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8525" w14:textId="77777777" w:rsidR="00F56D7A" w:rsidRPr="005A6C4E" w:rsidRDefault="00F56D7A" w:rsidP="003E7968">
      <w:pPr>
        <w:tabs>
          <w:tab w:val="left" w:pos="0"/>
        </w:tabs>
        <w:jc w:val="center"/>
        <w:rPr>
          <w:b/>
          <w:bCs/>
          <w:sz w:val="32"/>
          <w:szCs w:val="32"/>
          <w:lang w:val="uk-UA"/>
        </w:rPr>
      </w:pPr>
      <w:r w:rsidRPr="005A6C4E">
        <w:rPr>
          <w:b/>
          <w:bCs/>
          <w:sz w:val="32"/>
          <w:szCs w:val="32"/>
          <w:lang w:val="uk-UA"/>
        </w:rPr>
        <w:t>Відкритий міжнародний університет розвитку людини «Україна»</w:t>
      </w:r>
    </w:p>
    <w:p w14:paraId="5999BFF2" w14:textId="77777777" w:rsidR="00F56D7A" w:rsidRPr="005A6C4E" w:rsidRDefault="00F56D7A" w:rsidP="003E7968">
      <w:pPr>
        <w:ind w:firstLine="567"/>
        <w:jc w:val="right"/>
        <w:rPr>
          <w:b/>
          <w:bCs/>
          <w:lang w:val="uk-UA"/>
        </w:rPr>
      </w:pPr>
    </w:p>
    <w:p w14:paraId="7A658924" w14:textId="77777777" w:rsidR="00F56D7A" w:rsidRPr="005A6C4E" w:rsidRDefault="00F56D7A" w:rsidP="003E7968">
      <w:pPr>
        <w:ind w:firstLine="567"/>
        <w:jc w:val="right"/>
        <w:rPr>
          <w:lang w:val="uk-UA"/>
        </w:rPr>
      </w:pPr>
      <w:r w:rsidRPr="005A6C4E">
        <w:rPr>
          <w:lang w:val="uk-UA"/>
        </w:rPr>
        <w:t>ЗАТВЕРДЖУЮ</w:t>
      </w:r>
    </w:p>
    <w:p w14:paraId="244B2F4D" w14:textId="77777777" w:rsidR="00F56D7A" w:rsidRDefault="00F56D7A" w:rsidP="003E7968">
      <w:pPr>
        <w:ind w:firstLine="567"/>
        <w:jc w:val="right"/>
        <w:rPr>
          <w:lang w:val="uk-UA"/>
        </w:rPr>
      </w:pPr>
      <w:r w:rsidRPr="005A6C4E">
        <w:rPr>
          <w:lang w:val="uk-UA"/>
        </w:rPr>
        <w:t>Проректор з навчально-виховної роботи</w:t>
      </w:r>
    </w:p>
    <w:p w14:paraId="7362754F" w14:textId="77777777" w:rsidR="00803CE4" w:rsidRPr="005A6C4E" w:rsidRDefault="00803CE4" w:rsidP="003E7968">
      <w:pPr>
        <w:ind w:firstLine="567"/>
        <w:jc w:val="right"/>
        <w:rPr>
          <w:lang w:val="uk-UA"/>
        </w:rPr>
      </w:pPr>
    </w:p>
    <w:p w14:paraId="233B5DD3" w14:textId="77777777" w:rsidR="00F56D7A" w:rsidRPr="005A6C4E" w:rsidRDefault="00F56D7A" w:rsidP="003E7968">
      <w:pPr>
        <w:ind w:firstLine="567"/>
        <w:jc w:val="right"/>
        <w:rPr>
          <w:lang w:val="uk-UA"/>
        </w:rPr>
      </w:pPr>
      <w:r w:rsidRPr="005A6C4E">
        <w:rPr>
          <w:lang w:val="uk-UA"/>
        </w:rPr>
        <w:t>_________________О.П. Коляда</w:t>
      </w:r>
    </w:p>
    <w:p w14:paraId="378B2086" w14:textId="77777777" w:rsidR="00F56D7A" w:rsidRPr="005A6C4E" w:rsidRDefault="00F56D7A" w:rsidP="003E7968">
      <w:pPr>
        <w:ind w:firstLine="567"/>
        <w:jc w:val="right"/>
        <w:rPr>
          <w:lang w:val="uk-UA"/>
        </w:rPr>
      </w:pPr>
      <w:r>
        <w:rPr>
          <w:lang w:val="uk-UA"/>
        </w:rPr>
        <w:t>«_____»________________20</w:t>
      </w:r>
      <w:r w:rsidRPr="005A6C4E">
        <w:rPr>
          <w:lang w:val="uk-UA"/>
        </w:rPr>
        <w:t>__ р.</w:t>
      </w:r>
    </w:p>
    <w:p w14:paraId="6F6B8959" w14:textId="77777777" w:rsidR="00F56D7A" w:rsidRPr="005A6C4E" w:rsidRDefault="00F56D7A" w:rsidP="003E7968">
      <w:pPr>
        <w:ind w:firstLine="567"/>
        <w:jc w:val="center"/>
        <w:rPr>
          <w:b/>
          <w:bCs/>
          <w:lang w:val="uk-UA"/>
        </w:rPr>
      </w:pPr>
    </w:p>
    <w:p w14:paraId="0B80FEEA" w14:textId="77777777" w:rsidR="00F56D7A" w:rsidRPr="005A6C4E" w:rsidRDefault="00F56D7A" w:rsidP="003E7968">
      <w:pPr>
        <w:jc w:val="center"/>
        <w:rPr>
          <w:b/>
          <w:bCs/>
          <w:lang w:val="uk-UA"/>
        </w:rPr>
      </w:pPr>
      <w:r w:rsidRPr="005A6C4E">
        <w:rPr>
          <w:b/>
          <w:bCs/>
          <w:lang w:val="uk-UA"/>
        </w:rPr>
        <w:t>ПРОТОКОЛ</w:t>
      </w:r>
    </w:p>
    <w:p w14:paraId="6EC019EB" w14:textId="77777777" w:rsidR="00F56D7A" w:rsidRPr="005A6C4E" w:rsidRDefault="00F56D7A" w:rsidP="003E7968">
      <w:pPr>
        <w:jc w:val="center"/>
        <w:rPr>
          <w:b/>
          <w:bCs/>
          <w:lang w:val="uk-UA"/>
        </w:rPr>
      </w:pPr>
      <w:r w:rsidRPr="005A6C4E">
        <w:rPr>
          <w:b/>
          <w:bCs/>
          <w:lang w:val="uk-UA"/>
        </w:rPr>
        <w:t>відвідування відкритого заняття</w:t>
      </w:r>
    </w:p>
    <w:p w14:paraId="5AAF2E14" w14:textId="77777777" w:rsidR="00F56D7A" w:rsidRPr="005A6C4E" w:rsidRDefault="00F56D7A" w:rsidP="003E7968">
      <w:pPr>
        <w:rPr>
          <w:lang w:val="uk-UA"/>
        </w:rPr>
      </w:pPr>
    </w:p>
    <w:p w14:paraId="0D8789B7" w14:textId="77777777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b/>
          <w:bCs/>
          <w:i/>
          <w:iCs/>
          <w:lang w:val="uk-UA"/>
        </w:rPr>
        <w:t xml:space="preserve">Викладач </w:t>
      </w:r>
      <w:r w:rsidRPr="005A6C4E">
        <w:rPr>
          <w:lang w:val="uk-UA"/>
        </w:rPr>
        <w:t>_</w:t>
      </w:r>
      <w:r w:rsidR="005C53A2" w:rsidRPr="005C53A2">
        <w:rPr>
          <w:u w:val="single"/>
          <w:lang w:val="uk-UA"/>
        </w:rPr>
        <w:t>Бабанов Ігор Геннадійович</w:t>
      </w:r>
      <w:r w:rsidRPr="005A6C4E">
        <w:rPr>
          <w:lang w:val="uk-UA"/>
        </w:rPr>
        <w:t>___________________________________________</w:t>
      </w:r>
    </w:p>
    <w:p w14:paraId="23BAD9CB" w14:textId="77777777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lang w:val="uk-UA"/>
        </w:rPr>
        <w:t xml:space="preserve">Кафедра </w:t>
      </w:r>
      <w:r w:rsidR="005C53A2" w:rsidRPr="005C53A2">
        <w:rPr>
          <w:u w:val="single"/>
          <w:lang w:val="uk-UA"/>
        </w:rPr>
        <w:t>технології харчування</w:t>
      </w:r>
      <w:r w:rsidRPr="005A6C4E">
        <w:rPr>
          <w:lang w:val="uk-UA"/>
        </w:rPr>
        <w:t>__________________________</w:t>
      </w:r>
    </w:p>
    <w:p w14:paraId="52420FF2" w14:textId="77777777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lang w:val="uk-UA"/>
        </w:rPr>
        <w:t>Інститут/факультет</w:t>
      </w:r>
      <w:r>
        <w:rPr>
          <w:lang w:val="uk-UA"/>
        </w:rPr>
        <w:t>/філія</w:t>
      </w:r>
      <w:r w:rsidRPr="005A6C4E">
        <w:rPr>
          <w:lang w:val="uk-UA"/>
        </w:rPr>
        <w:t>/коледж __</w:t>
      </w:r>
      <w:r w:rsidR="005C53A2" w:rsidRPr="005C53A2">
        <w:rPr>
          <w:u w:val="single"/>
          <w:lang w:val="uk-UA"/>
        </w:rPr>
        <w:t>Інженерно-технологічний інститут</w:t>
      </w:r>
      <w:r w:rsidRPr="005A6C4E">
        <w:rPr>
          <w:lang w:val="uk-UA"/>
        </w:rPr>
        <w:t>______________</w:t>
      </w:r>
      <w:r>
        <w:rPr>
          <w:lang w:val="uk-UA"/>
        </w:rPr>
        <w:t>_</w:t>
      </w:r>
      <w:r w:rsidRPr="005A6C4E">
        <w:rPr>
          <w:lang w:val="uk-UA"/>
        </w:rPr>
        <w:t>_</w:t>
      </w:r>
    </w:p>
    <w:p w14:paraId="4B6A9087" w14:textId="77777777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lang w:val="uk-UA"/>
        </w:rPr>
        <w:t>Форма навчання _</w:t>
      </w:r>
      <w:r w:rsidR="005C53A2" w:rsidRPr="005C53A2">
        <w:rPr>
          <w:u w:val="single"/>
          <w:lang w:val="uk-UA"/>
        </w:rPr>
        <w:t>денна</w:t>
      </w:r>
      <w:r w:rsidRPr="005A6C4E">
        <w:rPr>
          <w:lang w:val="uk-UA"/>
        </w:rPr>
        <w:t>______,</w:t>
      </w:r>
      <w:r>
        <w:rPr>
          <w:lang w:val="uk-UA"/>
        </w:rPr>
        <w:t xml:space="preserve"> </w:t>
      </w:r>
      <w:r w:rsidRPr="005A6C4E">
        <w:rPr>
          <w:lang w:val="uk-UA"/>
        </w:rPr>
        <w:t xml:space="preserve">спеціальність </w:t>
      </w:r>
      <w:r w:rsidR="005C53A2" w:rsidRPr="005C53A2">
        <w:rPr>
          <w:u w:val="single"/>
          <w:lang w:val="uk-UA"/>
        </w:rPr>
        <w:t>181 «Харчові технології»</w:t>
      </w:r>
      <w:r w:rsidRPr="005A6C4E">
        <w:rPr>
          <w:lang w:val="uk-UA"/>
        </w:rPr>
        <w:t>________________,</w:t>
      </w:r>
    </w:p>
    <w:p w14:paraId="190FF908" w14:textId="77777777" w:rsidR="002A515F" w:rsidRDefault="00F56D7A" w:rsidP="00405CD8">
      <w:pPr>
        <w:spacing w:line="360" w:lineRule="auto"/>
        <w:jc w:val="both"/>
        <w:rPr>
          <w:u w:val="single"/>
          <w:lang w:val="uk-UA"/>
        </w:rPr>
      </w:pPr>
      <w:r w:rsidRPr="00555467">
        <w:rPr>
          <w:color w:val="000000" w:themeColor="text1"/>
          <w:lang w:val="uk-UA"/>
        </w:rPr>
        <w:t>курс</w:t>
      </w:r>
      <w:r w:rsidRPr="005A6C4E">
        <w:rPr>
          <w:lang w:val="uk-UA"/>
        </w:rPr>
        <w:t>_</w:t>
      </w:r>
      <w:r w:rsidR="00555467" w:rsidRPr="00555467">
        <w:rPr>
          <w:u w:val="single"/>
          <w:lang w:val="uk-UA"/>
        </w:rPr>
        <w:t>3</w:t>
      </w:r>
      <w:r w:rsidRPr="005A6C4E">
        <w:rPr>
          <w:lang w:val="uk-UA"/>
        </w:rPr>
        <w:t xml:space="preserve">__, група </w:t>
      </w:r>
      <w:r w:rsidR="00F60168" w:rsidRPr="00405CD8">
        <w:rPr>
          <w:u w:val="single"/>
          <w:lang w:val="uk-UA"/>
        </w:rPr>
        <w:t>ТХ-21.3-1фмб-iti</w:t>
      </w:r>
      <w:r w:rsidR="002A515F" w:rsidRPr="00405CD8">
        <w:rPr>
          <w:u w:val="single"/>
          <w:lang w:val="uk-UA"/>
        </w:rPr>
        <w:t>,</w:t>
      </w:r>
      <w:r w:rsidR="00F60168" w:rsidRPr="00405CD8">
        <w:rPr>
          <w:u w:val="single"/>
          <w:lang w:val="uk-UA"/>
        </w:rPr>
        <w:t xml:space="preserve"> </w:t>
      </w:r>
      <w:r w:rsidR="002A515F" w:rsidRPr="00405CD8">
        <w:rPr>
          <w:u w:val="single"/>
          <w:lang w:val="uk-UA"/>
        </w:rPr>
        <w:t>ТХ-20-1-iti, ТХ-21.2-1-iti</w:t>
      </w:r>
      <w:r w:rsidR="002A515F" w:rsidRPr="00405CD8">
        <w:rPr>
          <w:u w:val="single"/>
          <w:lang w:val="uk-UA"/>
        </w:rPr>
        <w:t>,</w:t>
      </w:r>
      <w:r w:rsidR="00F60168" w:rsidRPr="00405CD8">
        <w:rPr>
          <w:u w:val="single"/>
          <w:lang w:val="uk-UA"/>
        </w:rPr>
        <w:t xml:space="preserve"> </w:t>
      </w:r>
      <w:r w:rsidR="000C097E" w:rsidRPr="000C097E">
        <w:rPr>
          <w:u w:val="single"/>
          <w:lang w:val="uk-UA"/>
        </w:rPr>
        <w:t>ТХ-20-2-1фмб</w:t>
      </w:r>
      <w:r w:rsidR="00BE46D8">
        <w:rPr>
          <w:u w:val="single"/>
          <w:lang w:val="uk-UA"/>
        </w:rPr>
        <w:t>,</w:t>
      </w:r>
      <w:r w:rsidR="00BE46D8" w:rsidRPr="005351F1">
        <w:rPr>
          <w:u w:val="single"/>
          <w:lang w:val="uk-UA"/>
        </w:rPr>
        <w:t xml:space="preserve"> </w:t>
      </w:r>
      <w:r w:rsidR="002A515F" w:rsidRPr="002A515F">
        <w:rPr>
          <w:u w:val="single"/>
          <w:lang w:val="uk-UA"/>
        </w:rPr>
        <w:t>ТХ-19-1мс-iti</w:t>
      </w:r>
      <w:r w:rsidR="002A515F" w:rsidRPr="002A515F">
        <w:rPr>
          <w:u w:val="single"/>
          <w:lang w:val="uk-UA"/>
        </w:rPr>
        <w:t>,</w:t>
      </w:r>
    </w:p>
    <w:p w14:paraId="52376E2C" w14:textId="63146CBA" w:rsidR="00F56D7A" w:rsidRPr="005A6C4E" w:rsidRDefault="00405CD8" w:rsidP="00405CD8">
      <w:pPr>
        <w:spacing w:line="360" w:lineRule="auto"/>
        <w:jc w:val="both"/>
        <w:rPr>
          <w:b/>
          <w:bCs/>
          <w:i/>
          <w:iCs/>
          <w:lang w:val="uk-UA"/>
        </w:rPr>
      </w:pPr>
      <w:r w:rsidRPr="00405CD8">
        <w:rPr>
          <w:u w:val="single"/>
          <w:lang w:val="uk-UA"/>
        </w:rPr>
        <w:t>ТХ-21.3-2фмб-iti</w:t>
      </w:r>
      <w:r w:rsidRPr="00405CD8">
        <w:rPr>
          <w:u w:val="single"/>
          <w:lang w:val="uk-UA"/>
        </w:rPr>
        <w:t xml:space="preserve">, </w:t>
      </w:r>
      <w:r w:rsidRPr="00405CD8">
        <w:rPr>
          <w:u w:val="single"/>
          <w:lang w:val="uk-UA"/>
        </w:rPr>
        <w:t>ТХ-21.3-3фмб-iti</w:t>
      </w:r>
    </w:p>
    <w:p w14:paraId="338A73BD" w14:textId="33566504" w:rsidR="00F56D7A" w:rsidRPr="005A6C4E" w:rsidRDefault="00F56D7A" w:rsidP="00D7781C">
      <w:pPr>
        <w:spacing w:line="360" w:lineRule="auto"/>
        <w:rPr>
          <w:lang w:val="uk-UA"/>
        </w:rPr>
      </w:pPr>
      <w:r w:rsidRPr="005A6C4E">
        <w:rPr>
          <w:b/>
          <w:bCs/>
          <w:i/>
          <w:iCs/>
          <w:lang w:val="uk-UA"/>
        </w:rPr>
        <w:t>Навчальна дисципліна</w:t>
      </w:r>
      <w:r w:rsidRPr="005A6C4E">
        <w:rPr>
          <w:lang w:val="uk-UA"/>
        </w:rPr>
        <w:t>_</w:t>
      </w:r>
      <w:r w:rsidR="000C097E" w:rsidRPr="000C097E">
        <w:rPr>
          <w:u w:val="single"/>
        </w:rPr>
        <w:t xml:space="preserve"> </w:t>
      </w:r>
      <w:r w:rsidR="005351F1" w:rsidRPr="005351F1">
        <w:rPr>
          <w:u w:val="single"/>
          <w:lang w:val="uk-UA"/>
        </w:rPr>
        <w:t xml:space="preserve">Основи автоматизованого проєктування </w:t>
      </w:r>
      <w:r w:rsidRPr="005A6C4E">
        <w:rPr>
          <w:lang w:val="uk-UA"/>
        </w:rPr>
        <w:t>_________</w:t>
      </w:r>
    </w:p>
    <w:p w14:paraId="6186E6C2" w14:textId="77777777" w:rsidR="00F56D7A" w:rsidRPr="005A6C4E" w:rsidRDefault="00F56D7A" w:rsidP="00D7781C">
      <w:pPr>
        <w:pBdr>
          <w:bottom w:val="single" w:sz="12" w:space="1" w:color="auto"/>
        </w:pBdr>
        <w:spacing w:line="360" w:lineRule="auto"/>
        <w:rPr>
          <w:lang w:val="uk-UA"/>
        </w:rPr>
      </w:pPr>
      <w:r w:rsidRPr="005A6C4E">
        <w:rPr>
          <w:lang w:val="uk-UA"/>
        </w:rPr>
        <w:t>Вид заняття _</w:t>
      </w:r>
      <w:r w:rsidR="000C097E" w:rsidRPr="000C097E">
        <w:rPr>
          <w:u w:val="single"/>
          <w:lang w:val="uk-UA"/>
        </w:rPr>
        <w:t>лекція</w:t>
      </w:r>
      <w:r w:rsidRPr="005A6C4E">
        <w:rPr>
          <w:lang w:val="uk-UA"/>
        </w:rPr>
        <w:t>____________________________________________________________</w:t>
      </w:r>
    </w:p>
    <w:p w14:paraId="0F4F9D29" w14:textId="37D2C057" w:rsidR="00F56D7A" w:rsidRPr="005A6C4E" w:rsidRDefault="00BE46D8" w:rsidP="00D7781C">
      <w:pPr>
        <w:pBdr>
          <w:bottom w:val="single" w:sz="12" w:space="1" w:color="auto"/>
        </w:pBdr>
        <w:spacing w:line="360" w:lineRule="auto"/>
        <w:rPr>
          <w:lang w:val="uk-UA"/>
        </w:rPr>
      </w:pPr>
      <w:r>
        <w:rPr>
          <w:lang w:val="uk-UA"/>
        </w:rPr>
        <w:t xml:space="preserve">Тема заняття </w:t>
      </w:r>
      <w:r w:rsidRPr="00BE46D8">
        <w:rPr>
          <w:u w:val="single"/>
          <w:lang w:val="uk-UA"/>
        </w:rPr>
        <w:t>«</w:t>
      </w:r>
      <w:r w:rsidR="005351F1" w:rsidRPr="005351F1">
        <w:rPr>
          <w:u w:val="single"/>
          <w:lang w:val="uk-UA"/>
        </w:rPr>
        <w:t>Осноні поняття про системи автоматизованого проектуваня</w:t>
      </w:r>
      <w:r w:rsidRPr="00BE46D8">
        <w:rPr>
          <w:u w:val="single"/>
          <w:lang w:val="uk-UA"/>
        </w:rPr>
        <w:t xml:space="preserve">» </w:t>
      </w:r>
    </w:p>
    <w:p w14:paraId="7C4CEAF5" w14:textId="0D6109A2" w:rsidR="00F56D7A" w:rsidRPr="005A6C4E" w:rsidRDefault="00F56D7A" w:rsidP="00D7781C">
      <w:pPr>
        <w:pBdr>
          <w:bottom w:val="single" w:sz="12" w:space="1" w:color="auto"/>
        </w:pBdr>
        <w:spacing w:line="360" w:lineRule="auto"/>
        <w:jc w:val="both"/>
        <w:rPr>
          <w:lang w:val="uk-UA"/>
        </w:rPr>
      </w:pPr>
      <w:r w:rsidRPr="005A6C4E">
        <w:rPr>
          <w:lang w:val="uk-UA"/>
        </w:rPr>
        <w:t>Дата_</w:t>
      </w:r>
      <w:r w:rsidR="000C097E" w:rsidRPr="00055F2F">
        <w:rPr>
          <w:u w:val="single"/>
        </w:rPr>
        <w:t xml:space="preserve"> </w:t>
      </w:r>
      <w:r w:rsidR="005351F1" w:rsidRPr="005351F1">
        <w:rPr>
          <w:u w:val="single"/>
          <w:lang w:val="uk-UA"/>
        </w:rPr>
        <w:t>11.10.2021</w:t>
      </w:r>
      <w:r w:rsidR="000C097E" w:rsidRPr="00055F2F">
        <w:rPr>
          <w:u w:val="single"/>
          <w:lang w:val="uk-UA"/>
        </w:rPr>
        <w:t xml:space="preserve"> р.</w:t>
      </w:r>
      <w:r w:rsidRPr="005A6C4E">
        <w:rPr>
          <w:lang w:val="uk-UA"/>
        </w:rPr>
        <w:t>________ Початок заняття __</w:t>
      </w:r>
      <w:r w:rsidR="00055F2F" w:rsidRPr="00055F2F">
        <w:rPr>
          <w:u w:val="single"/>
          <w:lang w:val="uk-UA"/>
        </w:rPr>
        <w:t>1</w:t>
      </w:r>
      <w:r w:rsidR="005351F1">
        <w:rPr>
          <w:u w:val="single"/>
          <w:lang w:val="uk-UA"/>
        </w:rPr>
        <w:t>0</w:t>
      </w:r>
      <w:r w:rsidR="005351F1">
        <w:rPr>
          <w:u w:val="single"/>
          <w:vertAlign w:val="superscript"/>
          <w:lang w:val="uk-UA"/>
        </w:rPr>
        <w:t>0</w:t>
      </w:r>
      <w:r w:rsidR="00055F2F" w:rsidRPr="00055F2F">
        <w:rPr>
          <w:u w:val="single"/>
          <w:vertAlign w:val="superscript"/>
          <w:lang w:val="uk-UA"/>
        </w:rPr>
        <w:t>0</w:t>
      </w:r>
      <w:r w:rsidRPr="005A6C4E">
        <w:rPr>
          <w:lang w:val="uk-UA"/>
        </w:rPr>
        <w:t xml:space="preserve">_____________ </w:t>
      </w:r>
      <w:r w:rsidRPr="0073306A">
        <w:rPr>
          <w:color w:val="000000" w:themeColor="text1"/>
          <w:lang w:val="uk-UA"/>
        </w:rPr>
        <w:t>Аудиторія _</w:t>
      </w:r>
      <w:r w:rsidR="00417604" w:rsidRPr="00417604">
        <w:rPr>
          <w:color w:val="000000" w:themeColor="text1"/>
          <w:u w:val="single"/>
          <w:lang w:val="uk-UA"/>
        </w:rPr>
        <w:t>3Л-3</w:t>
      </w:r>
      <w:r w:rsidRPr="005A6C4E">
        <w:rPr>
          <w:lang w:val="uk-UA"/>
        </w:rPr>
        <w:t>____</w:t>
      </w:r>
    </w:p>
    <w:p w14:paraId="2DDEBAA2" w14:textId="77777777" w:rsidR="00F56D7A" w:rsidRPr="005A6C4E" w:rsidRDefault="00F56D7A" w:rsidP="003E7968">
      <w:pPr>
        <w:pBdr>
          <w:bottom w:val="single" w:sz="12" w:space="1" w:color="auto"/>
        </w:pBdr>
        <w:jc w:val="both"/>
        <w:rPr>
          <w:lang w:val="uk-UA"/>
        </w:rPr>
      </w:pPr>
    </w:p>
    <w:p w14:paraId="54AA959E" w14:textId="77777777" w:rsidR="00F56D7A" w:rsidRDefault="00F56D7A" w:rsidP="00495DC7">
      <w:pPr>
        <w:jc w:val="center"/>
        <w:rPr>
          <w:lang w:val="uk-UA"/>
        </w:rPr>
      </w:pPr>
      <w:r w:rsidRPr="00495DC7">
        <w:rPr>
          <w:b/>
          <w:bCs/>
          <w:lang w:val="uk-UA"/>
        </w:rPr>
        <w:t>Короткий аналіз відкритого заняття</w:t>
      </w:r>
    </w:p>
    <w:p w14:paraId="2F3AB427" w14:textId="05E4451A" w:rsidR="00803CE4" w:rsidRPr="00B07F3A" w:rsidRDefault="00603552" w:rsidP="00603552">
      <w:pPr>
        <w:pBdr>
          <w:bottom w:val="single" w:sz="12" w:space="1" w:color="auto"/>
        </w:pBdr>
        <w:jc w:val="both"/>
        <w:rPr>
          <w:color w:val="000000" w:themeColor="text1"/>
          <w:u w:val="single"/>
          <w:lang w:val="uk-UA"/>
        </w:rPr>
      </w:pPr>
      <w:r w:rsidRPr="00603552">
        <w:rPr>
          <w:u w:val="single"/>
          <w:lang w:val="uk-UA"/>
        </w:rPr>
        <w:t>Лекці</w:t>
      </w:r>
      <w:r w:rsidR="008D2CBE">
        <w:rPr>
          <w:u w:val="single"/>
          <w:lang w:val="uk-UA"/>
        </w:rPr>
        <w:t>ю прочитано у відповідності до робочого плану навчальної дисципліни «</w:t>
      </w:r>
      <w:r w:rsidR="005351F1" w:rsidRPr="005351F1">
        <w:rPr>
          <w:u w:val="single"/>
          <w:lang w:val="uk-UA"/>
        </w:rPr>
        <w:t>Основи автоматизованого про</w:t>
      </w:r>
      <w:r w:rsidR="00AF46C7">
        <w:rPr>
          <w:u w:val="single"/>
          <w:lang w:val="uk-UA"/>
        </w:rPr>
        <w:t>е</w:t>
      </w:r>
      <w:r w:rsidR="005351F1" w:rsidRPr="005351F1">
        <w:rPr>
          <w:u w:val="single"/>
          <w:lang w:val="uk-UA"/>
        </w:rPr>
        <w:t>ктування</w:t>
      </w:r>
      <w:r w:rsidR="008D2CBE">
        <w:rPr>
          <w:u w:val="single"/>
          <w:lang w:val="uk-UA"/>
        </w:rPr>
        <w:t>» і плану лекцій.</w:t>
      </w:r>
      <w:r w:rsidR="008D2CBE">
        <w:rPr>
          <w:lang w:val="uk-UA"/>
        </w:rPr>
        <w:t xml:space="preserve"> </w:t>
      </w:r>
      <w:r w:rsidR="008D2CBE" w:rsidRPr="008D2CBE">
        <w:rPr>
          <w:u w:val="single"/>
          <w:lang w:val="uk-UA"/>
        </w:rPr>
        <w:t xml:space="preserve">Матеріали, представлені </w:t>
      </w:r>
      <w:r w:rsidR="008D2CBE">
        <w:rPr>
          <w:u w:val="single"/>
          <w:lang w:val="uk-UA"/>
        </w:rPr>
        <w:t>лектором</w:t>
      </w:r>
      <w:r w:rsidR="008D2CBE" w:rsidRPr="008D2CBE">
        <w:rPr>
          <w:u w:val="single"/>
          <w:lang w:val="uk-UA"/>
        </w:rPr>
        <w:t>, є сучасними і актуальними, ґрунтуються на останніх сучасних науково-технічних і методичних розробках в даній галузі</w:t>
      </w:r>
      <w:r w:rsidR="008D2CBE">
        <w:rPr>
          <w:u w:val="single"/>
          <w:lang w:val="uk-UA"/>
        </w:rPr>
        <w:t xml:space="preserve">. </w:t>
      </w:r>
      <w:r w:rsidR="008D2CBE" w:rsidRPr="008D2CBE">
        <w:rPr>
          <w:u w:val="single"/>
          <w:lang w:val="uk-UA"/>
        </w:rPr>
        <w:t>Темп викладання був оптимальним для сприйняття студентами.</w:t>
      </w:r>
      <w:r w:rsidR="008D2CBE">
        <w:rPr>
          <w:u w:val="single"/>
          <w:lang w:val="uk-UA"/>
        </w:rPr>
        <w:t xml:space="preserve"> Лектором було дотримано принцип активізації пізнавальної діяльності студентів шляхом використання мультимедійного супроводу ( в цілому було використано </w:t>
      </w:r>
      <w:r w:rsidR="005351F1">
        <w:rPr>
          <w:u w:val="single"/>
          <w:lang w:val="uk-UA"/>
        </w:rPr>
        <w:t>4</w:t>
      </w:r>
      <w:r w:rsidR="008D2CBE">
        <w:rPr>
          <w:u w:val="single"/>
          <w:lang w:val="uk-UA"/>
        </w:rPr>
        <w:t>0 слайдів).</w:t>
      </w:r>
      <w:r w:rsidR="00B07F3A">
        <w:rPr>
          <w:u w:val="single"/>
          <w:lang w:val="uk-UA"/>
        </w:rPr>
        <w:t xml:space="preserve"> </w:t>
      </w:r>
      <w:r w:rsidRPr="00B07F3A">
        <w:rPr>
          <w:color w:val="000000" w:themeColor="text1"/>
          <w:u w:val="single"/>
          <w:lang w:val="uk-UA"/>
        </w:rPr>
        <w:t xml:space="preserve">Під час проведення лекції Бабанов І.Г. наголошував студентам про важливість володіння знаннями, вміннями та навичками, отриманими під час навчання для адаптації у виробничих умовах, творчого вирішення завдань промисловості. </w:t>
      </w:r>
      <w:r w:rsidR="00803CE4" w:rsidRPr="00B07F3A">
        <w:rPr>
          <w:color w:val="000000" w:themeColor="text1"/>
          <w:u w:val="single"/>
          <w:lang w:val="uk-UA"/>
        </w:rPr>
        <w:t>Бабанов І.Г. провів лекційне заняття впевнено і спокійно. Матеріал подано чітко, голосно, з необхідною виразністю та інтонацією.</w:t>
      </w:r>
    </w:p>
    <w:p w14:paraId="7A1E0944" w14:textId="77777777" w:rsidR="00F663EF" w:rsidRPr="00B07F3A" w:rsidRDefault="00F663EF" w:rsidP="00603552">
      <w:pPr>
        <w:pBdr>
          <w:bottom w:val="single" w:sz="12" w:space="1" w:color="auto"/>
        </w:pBdr>
        <w:jc w:val="both"/>
        <w:rPr>
          <w:color w:val="000000" w:themeColor="text1"/>
          <w:lang w:val="uk-UA"/>
        </w:rPr>
      </w:pPr>
    </w:p>
    <w:p w14:paraId="6D567262" w14:textId="77777777" w:rsidR="00F56D7A" w:rsidRPr="005A6C4E" w:rsidRDefault="00F56D7A" w:rsidP="003E7968">
      <w:pPr>
        <w:jc w:val="center"/>
        <w:rPr>
          <w:b/>
          <w:bCs/>
          <w:lang w:val="uk-UA"/>
        </w:rPr>
      </w:pPr>
      <w:r w:rsidRPr="005A6C4E">
        <w:rPr>
          <w:b/>
          <w:bCs/>
          <w:lang w:val="uk-UA"/>
        </w:rPr>
        <w:t>Висновки</w:t>
      </w:r>
    </w:p>
    <w:p w14:paraId="286EFD08" w14:textId="77777777" w:rsidR="00055F2F" w:rsidRPr="00B07F3A" w:rsidRDefault="00F56D7A" w:rsidP="00055F2F">
      <w:pPr>
        <w:spacing w:line="360" w:lineRule="auto"/>
        <w:jc w:val="both"/>
        <w:rPr>
          <w:color w:val="000000" w:themeColor="text1"/>
          <w:lang w:val="uk-UA"/>
        </w:rPr>
      </w:pPr>
      <w:r w:rsidRPr="005A6C4E">
        <w:rPr>
          <w:lang w:val="uk-UA"/>
        </w:rPr>
        <w:t>1</w:t>
      </w:r>
      <w:r w:rsidRPr="00B07F3A">
        <w:rPr>
          <w:color w:val="000000" w:themeColor="text1"/>
          <w:lang w:val="uk-UA"/>
        </w:rPr>
        <w:t xml:space="preserve">. Загальна констатація навчального та науково-методичного рівня заняття: </w:t>
      </w:r>
      <w:r w:rsidR="00055F2F" w:rsidRPr="00B07F3A">
        <w:rPr>
          <w:color w:val="000000" w:themeColor="text1"/>
          <w:u w:val="single"/>
          <w:lang w:val="uk-UA"/>
        </w:rPr>
        <w:t xml:space="preserve">лекція проведена на </w:t>
      </w:r>
      <w:r w:rsidR="00B07F3A" w:rsidRPr="00B07F3A">
        <w:rPr>
          <w:color w:val="000000" w:themeColor="text1"/>
          <w:u w:val="single"/>
          <w:lang w:val="uk-UA"/>
        </w:rPr>
        <w:t xml:space="preserve">достатньо </w:t>
      </w:r>
      <w:r w:rsidR="00055F2F" w:rsidRPr="00B07F3A">
        <w:rPr>
          <w:color w:val="000000" w:themeColor="text1"/>
          <w:u w:val="single"/>
          <w:lang w:val="uk-UA"/>
        </w:rPr>
        <w:t>високому науково – методичному рівні</w:t>
      </w:r>
      <w:r w:rsidR="00B07F3A" w:rsidRPr="00B07F3A">
        <w:rPr>
          <w:color w:val="000000" w:themeColor="text1"/>
          <w:u w:val="single"/>
          <w:lang w:val="uk-UA"/>
        </w:rPr>
        <w:t xml:space="preserve"> з дотриманням вимог до читання лекцій та з використанням методичних прийомів для забезпечення доступності викладеного матеріалу й дон</w:t>
      </w:r>
      <w:r w:rsidR="00B07F3A">
        <w:rPr>
          <w:color w:val="000000" w:themeColor="text1"/>
          <w:u w:val="single"/>
          <w:lang w:val="uk-UA"/>
        </w:rPr>
        <w:t>есення</w:t>
      </w:r>
      <w:r w:rsidR="00B07F3A" w:rsidRPr="00B07F3A">
        <w:rPr>
          <w:color w:val="000000" w:themeColor="text1"/>
          <w:u w:val="single"/>
          <w:lang w:val="uk-UA"/>
        </w:rPr>
        <w:t xml:space="preserve"> їх до слухачів у доступній формі.</w:t>
      </w:r>
      <w:r w:rsidR="00B07F3A" w:rsidRPr="00B07F3A">
        <w:rPr>
          <w:color w:val="000000" w:themeColor="text1"/>
          <w:lang w:val="uk-UA"/>
        </w:rPr>
        <w:t xml:space="preserve"> </w:t>
      </w:r>
    </w:p>
    <w:p w14:paraId="44EDF73E" w14:textId="77777777" w:rsidR="00F56D7A" w:rsidRPr="00B07F3A" w:rsidRDefault="00F56D7A" w:rsidP="00D7781C">
      <w:pPr>
        <w:spacing w:line="360" w:lineRule="auto"/>
        <w:rPr>
          <w:color w:val="000000" w:themeColor="text1"/>
          <w:lang w:val="uk-UA"/>
        </w:rPr>
      </w:pPr>
      <w:r w:rsidRPr="00B07F3A">
        <w:rPr>
          <w:color w:val="000000" w:themeColor="text1"/>
          <w:lang w:val="uk-UA"/>
        </w:rPr>
        <w:t>2. Рівень проведення заняття: «високий», «достатній», «низький» (потрібне підкреслити або доповнити) _</w:t>
      </w:r>
      <w:r w:rsidR="00055F2F" w:rsidRPr="00B07F3A">
        <w:rPr>
          <w:color w:val="000000" w:themeColor="text1"/>
          <w:u w:val="single"/>
          <w:lang w:val="uk-UA"/>
        </w:rPr>
        <w:t>високий</w:t>
      </w:r>
      <w:r w:rsidRPr="00B07F3A">
        <w:rPr>
          <w:color w:val="000000" w:themeColor="text1"/>
          <w:lang w:val="uk-UA"/>
        </w:rPr>
        <w:t>_______________________________________________________</w:t>
      </w:r>
    </w:p>
    <w:p w14:paraId="7832EF78" w14:textId="77777777" w:rsidR="00F56D7A" w:rsidRPr="00B07F3A" w:rsidRDefault="00F56D7A" w:rsidP="00D7781C">
      <w:pPr>
        <w:pBdr>
          <w:bottom w:val="single" w:sz="12" w:space="0" w:color="auto"/>
        </w:pBdr>
        <w:spacing w:line="360" w:lineRule="auto"/>
        <w:jc w:val="both"/>
        <w:rPr>
          <w:color w:val="000000" w:themeColor="text1"/>
          <w:lang w:val="uk-UA"/>
        </w:rPr>
      </w:pPr>
      <w:r w:rsidRPr="00B07F3A">
        <w:rPr>
          <w:color w:val="000000" w:themeColor="text1"/>
          <w:lang w:val="uk-UA"/>
        </w:rPr>
        <w:t>Пропозиції щодо вдосконалення рівнів проведення відкритого заняття:</w:t>
      </w:r>
    </w:p>
    <w:p w14:paraId="5519C8A7" w14:textId="6799C30E" w:rsidR="00F56D7A" w:rsidRPr="00DE2BD6" w:rsidRDefault="00F56D7A" w:rsidP="00D7781C">
      <w:pPr>
        <w:spacing w:line="360" w:lineRule="auto"/>
        <w:jc w:val="both"/>
        <w:rPr>
          <w:color w:val="000000" w:themeColor="text1"/>
          <w:lang w:val="uk-UA"/>
        </w:rPr>
      </w:pPr>
      <w:r w:rsidRPr="00DE2BD6">
        <w:rPr>
          <w:color w:val="000000" w:themeColor="text1"/>
          <w:lang w:val="uk-UA"/>
        </w:rPr>
        <w:t>професійного _</w:t>
      </w:r>
      <w:r w:rsidR="00803CE4" w:rsidRPr="00DE2BD6">
        <w:rPr>
          <w:color w:val="000000" w:themeColor="text1"/>
          <w:u w:val="single"/>
          <w:lang w:val="uk-UA"/>
        </w:rPr>
        <w:t>робити більш глибокий акцент на використання наведен</w:t>
      </w:r>
      <w:r w:rsidR="00DE2BD6" w:rsidRPr="00DE2BD6">
        <w:rPr>
          <w:color w:val="000000" w:themeColor="text1"/>
          <w:u w:val="single"/>
          <w:lang w:val="uk-UA"/>
        </w:rPr>
        <w:t xml:space="preserve">их методів </w:t>
      </w:r>
      <w:r w:rsidR="00AF46C7">
        <w:rPr>
          <w:color w:val="000000" w:themeColor="text1"/>
          <w:u w:val="single"/>
          <w:lang w:val="uk-UA"/>
        </w:rPr>
        <w:t>при проектуванні технологічного обладнання</w:t>
      </w:r>
      <w:r w:rsidR="00803CE4" w:rsidRPr="00DE2BD6">
        <w:rPr>
          <w:color w:val="000000" w:themeColor="text1"/>
          <w:u w:val="single"/>
          <w:lang w:val="uk-UA"/>
        </w:rPr>
        <w:t xml:space="preserve"> в закладах ресторанного господарства</w:t>
      </w:r>
      <w:r w:rsidRPr="00DE2BD6">
        <w:rPr>
          <w:color w:val="000000" w:themeColor="text1"/>
          <w:lang w:val="uk-UA"/>
        </w:rPr>
        <w:t>_____________</w:t>
      </w:r>
    </w:p>
    <w:p w14:paraId="59338476" w14:textId="3504D7C1" w:rsidR="00F56D7A" w:rsidRPr="00DE2BD6" w:rsidRDefault="00F56D7A" w:rsidP="00D7781C">
      <w:pPr>
        <w:spacing w:line="360" w:lineRule="auto"/>
        <w:jc w:val="both"/>
        <w:rPr>
          <w:color w:val="000000" w:themeColor="text1"/>
          <w:lang w:val="uk-UA"/>
        </w:rPr>
      </w:pPr>
      <w:r w:rsidRPr="00DE2BD6">
        <w:rPr>
          <w:color w:val="000000" w:themeColor="text1"/>
          <w:lang w:val="uk-UA"/>
        </w:rPr>
        <w:lastRenderedPageBreak/>
        <w:t>наукового _</w:t>
      </w:r>
      <w:r w:rsidR="00803CE4" w:rsidRPr="00DE2BD6">
        <w:rPr>
          <w:color w:val="000000" w:themeColor="text1"/>
          <w:u w:val="single"/>
          <w:lang w:val="uk-UA"/>
        </w:rPr>
        <w:t>більш широко використовувати в викладанн</w:t>
      </w:r>
      <w:r w:rsidR="00417604">
        <w:rPr>
          <w:color w:val="000000" w:themeColor="text1"/>
          <w:u w:val="single"/>
          <w:lang w:val="uk-UA"/>
        </w:rPr>
        <w:t>і</w:t>
      </w:r>
      <w:r w:rsidR="00803CE4" w:rsidRPr="00DE2BD6">
        <w:rPr>
          <w:color w:val="000000" w:themeColor="text1"/>
          <w:u w:val="single"/>
          <w:lang w:val="uk-UA"/>
        </w:rPr>
        <w:t xml:space="preserve"> матері</w:t>
      </w:r>
      <w:r w:rsidR="00417604">
        <w:rPr>
          <w:color w:val="000000" w:themeColor="text1"/>
          <w:u w:val="single"/>
          <w:lang w:val="uk-UA"/>
        </w:rPr>
        <w:t>а</w:t>
      </w:r>
      <w:r w:rsidR="00803CE4" w:rsidRPr="00DE2BD6">
        <w:rPr>
          <w:color w:val="000000" w:themeColor="text1"/>
          <w:u w:val="single"/>
          <w:lang w:val="uk-UA"/>
        </w:rPr>
        <w:t xml:space="preserve">лу посилання на </w:t>
      </w:r>
      <w:r w:rsidR="00417604">
        <w:rPr>
          <w:color w:val="000000" w:themeColor="text1"/>
          <w:u w:val="single"/>
          <w:lang w:val="uk-UA"/>
        </w:rPr>
        <w:t>новітні</w:t>
      </w:r>
      <w:r w:rsidR="00803CE4" w:rsidRPr="00DE2BD6">
        <w:rPr>
          <w:color w:val="000000" w:themeColor="text1"/>
          <w:u w:val="single"/>
          <w:lang w:val="uk-UA"/>
        </w:rPr>
        <w:t xml:space="preserve"> наукові основи</w:t>
      </w:r>
      <w:r w:rsidR="00417604">
        <w:rPr>
          <w:color w:val="000000" w:themeColor="text1"/>
          <w:u w:val="single"/>
          <w:lang w:val="uk-UA"/>
        </w:rPr>
        <w:t xml:space="preserve"> проектування обладнання</w:t>
      </w:r>
      <w:r w:rsidRPr="00DE2BD6">
        <w:rPr>
          <w:color w:val="000000" w:themeColor="text1"/>
          <w:lang w:val="uk-UA"/>
        </w:rPr>
        <w:t>_______________________________________________________</w:t>
      </w:r>
    </w:p>
    <w:p w14:paraId="286D7BE2" w14:textId="77777777" w:rsidR="00F56D7A" w:rsidRPr="00DE2BD6" w:rsidRDefault="00F56D7A" w:rsidP="00D7781C">
      <w:pPr>
        <w:spacing w:line="360" w:lineRule="auto"/>
        <w:jc w:val="both"/>
        <w:rPr>
          <w:color w:val="000000" w:themeColor="text1"/>
          <w:lang w:val="uk-UA"/>
        </w:rPr>
      </w:pPr>
      <w:r w:rsidRPr="00DE2BD6">
        <w:rPr>
          <w:color w:val="000000" w:themeColor="text1"/>
          <w:lang w:val="uk-UA"/>
        </w:rPr>
        <w:t>методичного _</w:t>
      </w:r>
      <w:r w:rsidR="00803CE4" w:rsidRPr="00DE2BD6">
        <w:rPr>
          <w:color w:val="000000" w:themeColor="text1"/>
          <w:u w:val="single"/>
          <w:lang w:val="uk-UA"/>
        </w:rPr>
        <w:t>дотримуватися більш чіткого дотримання композиційної побудови лекції</w:t>
      </w:r>
      <w:r w:rsidRPr="00DE2BD6">
        <w:rPr>
          <w:color w:val="000000" w:themeColor="text1"/>
          <w:lang w:val="uk-UA"/>
        </w:rPr>
        <w:t>_______</w:t>
      </w:r>
    </w:p>
    <w:p w14:paraId="0B365EDA" w14:textId="77777777" w:rsidR="00F56D7A" w:rsidRPr="00DE2BD6" w:rsidRDefault="00F56D7A" w:rsidP="00D7781C">
      <w:pPr>
        <w:spacing w:line="360" w:lineRule="auto"/>
        <w:jc w:val="both"/>
        <w:rPr>
          <w:color w:val="000000" w:themeColor="text1"/>
          <w:lang w:val="uk-UA"/>
        </w:rPr>
      </w:pPr>
      <w:r w:rsidRPr="00DE2BD6">
        <w:rPr>
          <w:color w:val="000000" w:themeColor="text1"/>
          <w:lang w:val="uk-UA"/>
        </w:rPr>
        <w:t>організаційного _</w:t>
      </w:r>
      <w:r w:rsidR="00803CE4" w:rsidRPr="00DE2BD6">
        <w:rPr>
          <w:color w:val="000000" w:themeColor="text1"/>
          <w:u w:val="single"/>
          <w:lang w:val="uk-UA"/>
        </w:rPr>
        <w:t>ширше використовувати при викладанні матеріалу зворотній зв</w:t>
      </w:r>
      <w:r w:rsidR="00803CE4" w:rsidRPr="005351F1">
        <w:rPr>
          <w:color w:val="000000" w:themeColor="text1"/>
          <w:u w:val="single"/>
        </w:rPr>
        <w:t>’</w:t>
      </w:r>
      <w:r w:rsidR="00803CE4" w:rsidRPr="00DE2BD6">
        <w:rPr>
          <w:color w:val="000000" w:themeColor="text1"/>
          <w:u w:val="single"/>
          <w:lang w:val="uk-UA"/>
        </w:rPr>
        <w:t>язок з здобувачами</w:t>
      </w:r>
      <w:r w:rsidRPr="00DE2BD6">
        <w:rPr>
          <w:color w:val="000000" w:themeColor="text1"/>
          <w:lang w:val="uk-UA"/>
        </w:rPr>
        <w:t>_______________________________________________________________________</w:t>
      </w:r>
    </w:p>
    <w:p w14:paraId="3FE18B31" w14:textId="77777777" w:rsidR="00F56D7A" w:rsidRPr="005351F1" w:rsidRDefault="00F56D7A" w:rsidP="00D7781C">
      <w:pPr>
        <w:spacing w:line="360" w:lineRule="auto"/>
        <w:jc w:val="both"/>
        <w:rPr>
          <w:color w:val="000000" w:themeColor="text1"/>
        </w:rPr>
      </w:pPr>
      <w:r w:rsidRPr="000968F3">
        <w:rPr>
          <w:color w:val="000000" w:themeColor="text1"/>
          <w:lang w:val="uk-UA"/>
        </w:rPr>
        <w:t>Відкрите заняття відвідали: посада, ПІП, підпис:</w:t>
      </w:r>
    </w:p>
    <w:p w14:paraId="4AA5A0E8" w14:textId="77777777" w:rsidR="0073306A" w:rsidRPr="005351F1" w:rsidRDefault="0073306A" w:rsidP="00D7781C">
      <w:pPr>
        <w:spacing w:line="360" w:lineRule="auto"/>
        <w:jc w:val="both"/>
        <w:rPr>
          <w:color w:val="000000" w:themeColor="text1"/>
        </w:rPr>
      </w:pPr>
    </w:p>
    <w:p w14:paraId="4DEE749A" w14:textId="77777777" w:rsidR="0073306A" w:rsidRPr="0073306A" w:rsidRDefault="0073306A" w:rsidP="0073306A">
      <w:pPr>
        <w:pStyle w:val="a7"/>
        <w:tabs>
          <w:tab w:val="left" w:pos="567"/>
        </w:tabs>
        <w:spacing w:line="360" w:lineRule="auto"/>
        <w:ind w:left="930"/>
        <w:jc w:val="both"/>
        <w:rPr>
          <w:lang w:val="uk-UA"/>
        </w:rPr>
      </w:pPr>
    </w:p>
    <w:p w14:paraId="4FFC0439" w14:textId="77777777" w:rsidR="00F56D7A" w:rsidRPr="0073306A" w:rsidRDefault="00F56D7A" w:rsidP="000D5432">
      <w:pPr>
        <w:pStyle w:val="a7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lang w:val="uk-UA"/>
        </w:rPr>
      </w:pPr>
      <w:r w:rsidRPr="000D5432">
        <w:rPr>
          <w:lang w:val="uk-UA"/>
        </w:rPr>
        <w:t>_</w:t>
      </w:r>
      <w:r w:rsidR="000D5432" w:rsidRPr="000D5432">
        <w:rPr>
          <w:u w:val="single"/>
          <w:lang w:val="uk-UA"/>
        </w:rPr>
        <w:t>зав. кафедрою Технології харчування доц. Ратушенко А.Т.</w:t>
      </w:r>
      <w:r w:rsidRPr="000D5432">
        <w:rPr>
          <w:lang w:val="uk-UA"/>
        </w:rPr>
        <w:t>_</w:t>
      </w:r>
    </w:p>
    <w:p w14:paraId="123AD51A" w14:textId="77777777" w:rsidR="0073306A" w:rsidRPr="0073306A" w:rsidRDefault="0073306A" w:rsidP="0073306A">
      <w:pPr>
        <w:pStyle w:val="a7"/>
        <w:rPr>
          <w:lang w:val="uk-UA"/>
        </w:rPr>
      </w:pPr>
    </w:p>
    <w:p w14:paraId="760E0A7A" w14:textId="77777777" w:rsidR="0073306A" w:rsidRPr="000D5432" w:rsidRDefault="0073306A" w:rsidP="000D5432">
      <w:pPr>
        <w:pStyle w:val="a7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lang w:val="uk-UA"/>
        </w:rPr>
      </w:pPr>
      <w:r>
        <w:rPr>
          <w:lang w:val="en-US"/>
        </w:rPr>
        <w:t xml:space="preserve"> </w:t>
      </w:r>
      <w:r>
        <w:rPr>
          <w:lang w:val="uk-UA"/>
        </w:rPr>
        <w:t>доц. Салухіна Н.Г.</w:t>
      </w:r>
    </w:p>
    <w:p w14:paraId="13B4E7D4" w14:textId="77777777" w:rsidR="000D5432" w:rsidRPr="000D5432" w:rsidRDefault="000D5432" w:rsidP="000D5432">
      <w:pPr>
        <w:pStyle w:val="a7"/>
        <w:tabs>
          <w:tab w:val="left" w:pos="567"/>
        </w:tabs>
        <w:spacing w:line="360" w:lineRule="auto"/>
        <w:ind w:left="930"/>
        <w:jc w:val="both"/>
        <w:rPr>
          <w:lang w:val="uk-UA"/>
        </w:rPr>
      </w:pPr>
    </w:p>
    <w:p w14:paraId="1E2E6D16" w14:textId="77777777" w:rsidR="00F56D7A" w:rsidRDefault="00F56D7A" w:rsidP="00112502">
      <w:pPr>
        <w:pStyle w:val="a7"/>
        <w:numPr>
          <w:ilvl w:val="0"/>
          <w:numId w:val="15"/>
        </w:numPr>
        <w:tabs>
          <w:tab w:val="left" w:pos="567"/>
        </w:tabs>
        <w:spacing w:line="360" w:lineRule="auto"/>
        <w:jc w:val="both"/>
        <w:rPr>
          <w:lang w:val="uk-UA"/>
        </w:rPr>
      </w:pPr>
      <w:r w:rsidRPr="000D5432">
        <w:rPr>
          <w:lang w:val="uk-UA"/>
        </w:rPr>
        <w:t>_</w:t>
      </w:r>
      <w:r w:rsidR="00112502" w:rsidRPr="00112502">
        <w:rPr>
          <w:u w:val="single"/>
          <w:lang w:val="uk-UA"/>
        </w:rPr>
        <w:t>ст.</w:t>
      </w:r>
      <w:r w:rsidR="00112502">
        <w:rPr>
          <w:u w:val="single"/>
          <w:lang w:val="uk-UA"/>
        </w:rPr>
        <w:t xml:space="preserve"> </w:t>
      </w:r>
      <w:r w:rsidR="00112502" w:rsidRPr="00112502">
        <w:rPr>
          <w:u w:val="single"/>
          <w:lang w:val="uk-UA"/>
        </w:rPr>
        <w:t>викл.</w:t>
      </w:r>
      <w:r w:rsidR="00112502">
        <w:rPr>
          <w:u w:val="single"/>
          <w:lang w:val="uk-UA"/>
        </w:rPr>
        <w:t xml:space="preserve"> </w:t>
      </w:r>
      <w:r w:rsidR="00112502" w:rsidRPr="00112502">
        <w:rPr>
          <w:u w:val="single"/>
          <w:lang w:val="uk-UA"/>
        </w:rPr>
        <w:t xml:space="preserve">Калакура В.В. </w:t>
      </w:r>
      <w:r w:rsidRPr="000D5432">
        <w:rPr>
          <w:lang w:val="uk-UA"/>
        </w:rPr>
        <w:t>_</w:t>
      </w:r>
    </w:p>
    <w:p w14:paraId="39D1B717" w14:textId="77777777" w:rsidR="000D5432" w:rsidRPr="000D5432" w:rsidRDefault="000D5432" w:rsidP="000D5432">
      <w:pPr>
        <w:pStyle w:val="a7"/>
        <w:rPr>
          <w:lang w:val="uk-UA"/>
        </w:rPr>
      </w:pPr>
    </w:p>
    <w:p w14:paraId="3D69C9AB" w14:textId="77777777" w:rsidR="00F56D7A" w:rsidRPr="005A6C4E" w:rsidRDefault="00F56D7A" w:rsidP="000D5432">
      <w:pPr>
        <w:tabs>
          <w:tab w:val="left" w:pos="567"/>
        </w:tabs>
        <w:spacing w:line="360" w:lineRule="auto"/>
        <w:jc w:val="both"/>
        <w:rPr>
          <w:lang w:val="uk-UA"/>
        </w:rPr>
      </w:pPr>
    </w:p>
    <w:p w14:paraId="1E6A7692" w14:textId="77777777" w:rsidR="00F56D7A" w:rsidRPr="005A6C4E" w:rsidRDefault="00F56D7A" w:rsidP="003E7968">
      <w:pPr>
        <w:jc w:val="both"/>
        <w:rPr>
          <w:lang w:val="uk-UA"/>
        </w:rPr>
      </w:pPr>
    </w:p>
    <w:p w14:paraId="75538385" w14:textId="77777777" w:rsidR="00F56D7A" w:rsidRPr="005A6C4E" w:rsidRDefault="00F56D7A" w:rsidP="003E7968">
      <w:pPr>
        <w:rPr>
          <w:lang w:val="uk-UA"/>
        </w:rPr>
      </w:pPr>
      <w:r w:rsidRPr="005A6C4E">
        <w:rPr>
          <w:lang w:val="uk-UA"/>
        </w:rPr>
        <w:t>Думка лектора:</w:t>
      </w:r>
    </w:p>
    <w:p w14:paraId="1FE98645" w14:textId="77777777" w:rsidR="00F56D7A" w:rsidRPr="005A6C4E" w:rsidRDefault="00F56D7A" w:rsidP="003E7968">
      <w:pPr>
        <w:tabs>
          <w:tab w:val="left" w:pos="567"/>
        </w:tabs>
        <w:jc w:val="both"/>
        <w:rPr>
          <w:lang w:val="uk-UA"/>
        </w:rPr>
      </w:pPr>
    </w:p>
    <w:p w14:paraId="5CD0CFC5" w14:textId="77777777" w:rsidR="00F56D7A" w:rsidRPr="005A6C4E" w:rsidRDefault="00F56D7A" w:rsidP="00D7781C">
      <w:pPr>
        <w:tabs>
          <w:tab w:val="left" w:pos="567"/>
        </w:tabs>
        <w:spacing w:line="360" w:lineRule="auto"/>
        <w:jc w:val="both"/>
        <w:rPr>
          <w:lang w:val="uk-UA"/>
        </w:rPr>
      </w:pPr>
      <w:r w:rsidRPr="005A6C4E">
        <w:rPr>
          <w:lang w:val="uk-UA"/>
        </w:rPr>
        <w:t>З висновками згоден (не згоден – обґрунтувати):__</w:t>
      </w:r>
      <w:r w:rsidR="00603552" w:rsidRPr="00603552">
        <w:rPr>
          <w:u w:val="single"/>
          <w:lang w:val="uk-UA"/>
        </w:rPr>
        <w:t>згоден, зауваженн</w:t>
      </w:r>
      <w:r w:rsidR="00603552">
        <w:rPr>
          <w:u w:val="single"/>
          <w:lang w:val="uk-UA"/>
        </w:rPr>
        <w:t>я і поб</w:t>
      </w:r>
      <w:r w:rsidR="00603552" w:rsidRPr="00603552">
        <w:rPr>
          <w:u w:val="single"/>
          <w:lang w:val="uk-UA"/>
        </w:rPr>
        <w:t>ажання були доречними</w:t>
      </w:r>
      <w:r w:rsidR="00803CE4">
        <w:rPr>
          <w:lang w:val="uk-UA"/>
        </w:rPr>
        <w:t>_</w:t>
      </w:r>
    </w:p>
    <w:p w14:paraId="51BF9613" w14:textId="77777777" w:rsidR="00F56D7A" w:rsidRDefault="00F56D7A" w:rsidP="003E7968">
      <w:pPr>
        <w:tabs>
          <w:tab w:val="left" w:pos="567"/>
        </w:tabs>
        <w:jc w:val="both"/>
        <w:rPr>
          <w:lang w:val="uk-UA"/>
        </w:rPr>
      </w:pPr>
    </w:p>
    <w:p w14:paraId="3DED4B1E" w14:textId="77777777" w:rsidR="00803CE4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53678D2C" w14:textId="77777777" w:rsidR="00803CE4" w:rsidRPr="005A6C4E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469FB191" w14:textId="77777777" w:rsidR="00F56D7A" w:rsidRPr="005A6C4E" w:rsidRDefault="00F56D7A" w:rsidP="003E7968">
      <w:pPr>
        <w:tabs>
          <w:tab w:val="left" w:pos="567"/>
        </w:tabs>
        <w:jc w:val="both"/>
        <w:rPr>
          <w:lang w:val="uk-UA"/>
        </w:rPr>
      </w:pPr>
      <w:r w:rsidRPr="005A6C4E">
        <w:rPr>
          <w:lang w:val="uk-UA"/>
        </w:rPr>
        <w:t>З відгуком ознайомлений: «____»___________ 20___ року     _________________</w:t>
      </w:r>
    </w:p>
    <w:p w14:paraId="776BE6AF" w14:textId="77777777" w:rsidR="00F56D7A" w:rsidRPr="005A6C4E" w:rsidRDefault="00F56D7A" w:rsidP="003E7968">
      <w:pPr>
        <w:ind w:firstLine="567"/>
        <w:jc w:val="both"/>
        <w:rPr>
          <w:sz w:val="22"/>
          <w:szCs w:val="22"/>
          <w:lang w:val="uk-UA"/>
        </w:rPr>
      </w:pP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 w:rsidRPr="005A6C4E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6C4E">
        <w:rPr>
          <w:sz w:val="22"/>
          <w:szCs w:val="22"/>
          <w:lang w:val="uk-UA"/>
        </w:rPr>
        <w:t>підпис</w:t>
      </w:r>
    </w:p>
    <w:p w14:paraId="017DADB5" w14:textId="77777777" w:rsidR="00603552" w:rsidRDefault="00F56D7A" w:rsidP="00D7781C">
      <w:pPr>
        <w:tabs>
          <w:tab w:val="left" w:pos="567"/>
        </w:tabs>
        <w:spacing w:line="360" w:lineRule="auto"/>
        <w:jc w:val="both"/>
        <w:rPr>
          <w:lang w:val="uk-UA"/>
        </w:rPr>
      </w:pPr>
      <w:r w:rsidRPr="00495DC7">
        <w:rPr>
          <w:lang w:val="uk-UA"/>
        </w:rPr>
        <w:t xml:space="preserve">Результати відвідування відкритого заняття обговорені на засіданні кафедри </w:t>
      </w:r>
      <w:r w:rsidRPr="005A6C4E">
        <w:rPr>
          <w:lang w:val="uk-UA"/>
        </w:rPr>
        <w:t>_</w:t>
      </w:r>
      <w:r w:rsidR="00803CE4" w:rsidRPr="00803CE4">
        <w:rPr>
          <w:u w:val="single"/>
          <w:lang w:val="uk-UA"/>
        </w:rPr>
        <w:t>Т</w:t>
      </w:r>
      <w:r w:rsidR="00603552" w:rsidRPr="00603552">
        <w:rPr>
          <w:u w:val="single"/>
          <w:lang w:val="uk-UA"/>
        </w:rPr>
        <w:t>ехнології харчування</w:t>
      </w:r>
      <w:r w:rsidR="00603552" w:rsidRPr="00603552">
        <w:rPr>
          <w:lang w:val="uk-UA"/>
        </w:rPr>
        <w:t xml:space="preserve"> </w:t>
      </w:r>
    </w:p>
    <w:p w14:paraId="4D7D9C0B" w14:textId="0B4B5961" w:rsidR="00F56D7A" w:rsidRPr="005A6C4E" w:rsidRDefault="00F56D7A" w:rsidP="00D7781C">
      <w:pPr>
        <w:tabs>
          <w:tab w:val="left" w:pos="567"/>
        </w:tabs>
        <w:spacing w:line="360" w:lineRule="auto"/>
        <w:jc w:val="both"/>
        <w:rPr>
          <w:lang w:val="uk-UA"/>
        </w:rPr>
      </w:pPr>
      <w:r w:rsidRPr="005A6C4E">
        <w:rPr>
          <w:lang w:val="uk-UA"/>
        </w:rPr>
        <w:t>Протокол № ___ від «____»_____________20</w:t>
      </w:r>
      <w:r w:rsidR="00AF46C7">
        <w:rPr>
          <w:lang w:val="uk-UA"/>
        </w:rPr>
        <w:t>21</w:t>
      </w:r>
      <w:r w:rsidRPr="005A6C4E">
        <w:rPr>
          <w:lang w:val="uk-UA"/>
        </w:rPr>
        <w:t>___ р.</w:t>
      </w:r>
    </w:p>
    <w:p w14:paraId="66D8410A" w14:textId="77777777" w:rsidR="00F56D7A" w:rsidRDefault="00F56D7A" w:rsidP="003E7968">
      <w:pPr>
        <w:tabs>
          <w:tab w:val="left" w:pos="567"/>
        </w:tabs>
        <w:jc w:val="both"/>
        <w:rPr>
          <w:lang w:val="uk-UA"/>
        </w:rPr>
      </w:pPr>
    </w:p>
    <w:p w14:paraId="11440948" w14:textId="77777777" w:rsidR="00803CE4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7A24D12A" w14:textId="77777777" w:rsidR="00803CE4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7179396E" w14:textId="77777777" w:rsidR="00803CE4" w:rsidRPr="005A6C4E" w:rsidRDefault="00803CE4" w:rsidP="003E7968">
      <w:pPr>
        <w:tabs>
          <w:tab w:val="left" w:pos="567"/>
        </w:tabs>
        <w:jc w:val="both"/>
        <w:rPr>
          <w:lang w:val="uk-UA"/>
        </w:rPr>
      </w:pPr>
    </w:p>
    <w:p w14:paraId="529D36DB" w14:textId="77777777" w:rsidR="00F56D7A" w:rsidRPr="005A6C4E" w:rsidRDefault="00F56D7A" w:rsidP="00603552">
      <w:pPr>
        <w:tabs>
          <w:tab w:val="left" w:pos="567"/>
        </w:tabs>
        <w:jc w:val="both"/>
        <w:rPr>
          <w:lang w:val="uk-UA"/>
        </w:rPr>
      </w:pPr>
      <w:r w:rsidRPr="005A6C4E">
        <w:rPr>
          <w:lang w:val="uk-UA"/>
        </w:rPr>
        <w:t>Зав</w:t>
      </w:r>
      <w:r>
        <w:rPr>
          <w:lang w:val="uk-UA"/>
        </w:rPr>
        <w:t>ідувач кафедри</w:t>
      </w:r>
      <w:r w:rsidR="00603552">
        <w:rPr>
          <w:lang w:val="uk-UA"/>
        </w:rPr>
        <w:t xml:space="preserve"> </w:t>
      </w:r>
      <w:r w:rsidRPr="005A6C4E">
        <w:rPr>
          <w:lang w:val="uk-UA" w:eastAsia="en-US"/>
        </w:rPr>
        <w:t>______________________</w:t>
      </w:r>
      <w:r w:rsidR="00603552">
        <w:rPr>
          <w:lang w:val="uk-UA" w:eastAsia="en-US"/>
        </w:rPr>
        <w:t>(Ратушенко А.Т.)</w:t>
      </w:r>
    </w:p>
    <w:p w14:paraId="744E602C" w14:textId="77777777" w:rsidR="00F56D7A" w:rsidRPr="005351F1" w:rsidRDefault="00F56D7A" w:rsidP="00603552">
      <w:pPr>
        <w:rPr>
          <w:sz w:val="26"/>
          <w:szCs w:val="26"/>
          <w:lang w:eastAsia="en-US"/>
        </w:rPr>
      </w:pPr>
    </w:p>
    <w:sectPr w:rsidR="00F56D7A" w:rsidRPr="005351F1" w:rsidSect="00BE46D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8EA0" w14:textId="77777777" w:rsidR="00420711" w:rsidRDefault="00420711" w:rsidP="00D65531">
      <w:r>
        <w:separator/>
      </w:r>
    </w:p>
  </w:endnote>
  <w:endnote w:type="continuationSeparator" w:id="0">
    <w:p w14:paraId="1846C359" w14:textId="77777777" w:rsidR="00420711" w:rsidRDefault="00420711" w:rsidP="00D6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44C3" w14:textId="77777777" w:rsidR="00420711" w:rsidRDefault="00420711" w:rsidP="00D65531">
      <w:r>
        <w:separator/>
      </w:r>
    </w:p>
  </w:footnote>
  <w:footnote w:type="continuationSeparator" w:id="0">
    <w:p w14:paraId="32AED1D9" w14:textId="77777777" w:rsidR="00420711" w:rsidRDefault="00420711" w:rsidP="00D65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8A"/>
    <w:multiLevelType w:val="hybridMultilevel"/>
    <w:tmpl w:val="F9E692A4"/>
    <w:lvl w:ilvl="0" w:tplc="0409000B">
      <w:start w:val="1"/>
      <w:numFmt w:val="bullet"/>
      <w:lvlText w:val=""/>
      <w:lvlJc w:val="left"/>
      <w:pPr>
        <w:ind w:left="112" w:hanging="286"/>
      </w:pPr>
      <w:rPr>
        <w:rFonts w:ascii="Wingdings" w:hAnsi="Wingdings" w:cs="Wingdings" w:hint="default"/>
        <w:spacing w:val="-1"/>
        <w:w w:val="99"/>
        <w:sz w:val="24"/>
        <w:szCs w:val="24"/>
      </w:rPr>
    </w:lvl>
    <w:lvl w:ilvl="1" w:tplc="E3F60BEA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8E0ABD2A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697077A0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A7E2096E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359E564C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0D445C54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63122C22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77380FCC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1" w15:restartNumberingAfterBreak="0">
    <w:nsid w:val="04BA021D"/>
    <w:multiLevelType w:val="hybridMultilevel"/>
    <w:tmpl w:val="692E62CC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80D16"/>
    <w:multiLevelType w:val="hybridMultilevel"/>
    <w:tmpl w:val="6910EEB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FF1197"/>
    <w:multiLevelType w:val="hybridMultilevel"/>
    <w:tmpl w:val="4470D2A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2" w:tplc="FFA89DAA">
      <w:start w:val="7"/>
      <w:numFmt w:val="bullet"/>
      <w:lvlText w:val="—"/>
      <w:lvlJc w:val="left"/>
      <w:pPr>
        <w:ind w:left="2869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83210"/>
    <w:multiLevelType w:val="hybridMultilevel"/>
    <w:tmpl w:val="A49EAEB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B80D30"/>
    <w:multiLevelType w:val="hybridMultilevel"/>
    <w:tmpl w:val="304C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17DCF"/>
    <w:multiLevelType w:val="hybridMultilevel"/>
    <w:tmpl w:val="66D2076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4F1C84"/>
    <w:multiLevelType w:val="hybridMultilevel"/>
    <w:tmpl w:val="3644496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372094"/>
    <w:multiLevelType w:val="hybridMultilevel"/>
    <w:tmpl w:val="9F46E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002733"/>
    <w:multiLevelType w:val="hybridMultilevel"/>
    <w:tmpl w:val="F87C655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3758A8B8">
      <w:start w:val="7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81011"/>
    <w:multiLevelType w:val="hybridMultilevel"/>
    <w:tmpl w:val="1EBE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D8673C"/>
    <w:multiLevelType w:val="hybridMultilevel"/>
    <w:tmpl w:val="5282D5DC"/>
    <w:lvl w:ilvl="0" w:tplc="67E2DA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4E28B2"/>
    <w:multiLevelType w:val="hybridMultilevel"/>
    <w:tmpl w:val="1FAE9BAA"/>
    <w:lvl w:ilvl="0" w:tplc="D65066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39A8"/>
    <w:multiLevelType w:val="hybridMultilevel"/>
    <w:tmpl w:val="5CDE48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330DD5"/>
    <w:multiLevelType w:val="hybridMultilevel"/>
    <w:tmpl w:val="A68E23D0"/>
    <w:lvl w:ilvl="0" w:tplc="0409000B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B4329500">
      <w:start w:val="1"/>
      <w:numFmt w:val="bullet"/>
      <w:lvlText w:val="o"/>
      <w:lvlJc w:val="left"/>
      <w:pPr>
        <w:ind w:left="178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9A589060">
      <w:start w:val="1"/>
      <w:numFmt w:val="bullet"/>
      <w:lvlText w:val="▪"/>
      <w:lvlJc w:val="left"/>
      <w:pPr>
        <w:ind w:left="250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1F069AA2">
      <w:start w:val="1"/>
      <w:numFmt w:val="bullet"/>
      <w:lvlText w:val="•"/>
      <w:lvlJc w:val="left"/>
      <w:pPr>
        <w:ind w:left="322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E914689A">
      <w:start w:val="1"/>
      <w:numFmt w:val="bullet"/>
      <w:lvlText w:val="o"/>
      <w:lvlJc w:val="left"/>
      <w:pPr>
        <w:ind w:left="394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6A9A2DE8">
      <w:start w:val="1"/>
      <w:numFmt w:val="bullet"/>
      <w:lvlText w:val="▪"/>
      <w:lvlJc w:val="left"/>
      <w:pPr>
        <w:ind w:left="466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66E853AA">
      <w:start w:val="1"/>
      <w:numFmt w:val="bullet"/>
      <w:lvlText w:val="•"/>
      <w:lvlJc w:val="left"/>
      <w:pPr>
        <w:ind w:left="5389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F6140DB4">
      <w:start w:val="1"/>
      <w:numFmt w:val="bullet"/>
      <w:lvlText w:val="o"/>
      <w:lvlJc w:val="left"/>
      <w:pPr>
        <w:ind w:left="610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FE3C0AC8">
      <w:start w:val="1"/>
      <w:numFmt w:val="bullet"/>
      <w:lvlText w:val="▪"/>
      <w:lvlJc w:val="left"/>
      <w:pPr>
        <w:ind w:left="6829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1E"/>
    <w:rsid w:val="00011079"/>
    <w:rsid w:val="00015C3C"/>
    <w:rsid w:val="00021A4A"/>
    <w:rsid w:val="00021F9E"/>
    <w:rsid w:val="00025FE6"/>
    <w:rsid w:val="000312E8"/>
    <w:rsid w:val="00037E04"/>
    <w:rsid w:val="00055F2F"/>
    <w:rsid w:val="000640EA"/>
    <w:rsid w:val="00071D6C"/>
    <w:rsid w:val="000743E0"/>
    <w:rsid w:val="00074C8F"/>
    <w:rsid w:val="00081608"/>
    <w:rsid w:val="00090FB6"/>
    <w:rsid w:val="00095E23"/>
    <w:rsid w:val="00095FC6"/>
    <w:rsid w:val="000968F3"/>
    <w:rsid w:val="000B2B55"/>
    <w:rsid w:val="000B2DDC"/>
    <w:rsid w:val="000C097E"/>
    <w:rsid w:val="000C4671"/>
    <w:rsid w:val="000D5432"/>
    <w:rsid w:val="000E204C"/>
    <w:rsid w:val="000E3E6E"/>
    <w:rsid w:val="00112502"/>
    <w:rsid w:val="00114510"/>
    <w:rsid w:val="0012024E"/>
    <w:rsid w:val="0012205B"/>
    <w:rsid w:val="00125ED6"/>
    <w:rsid w:val="0013601A"/>
    <w:rsid w:val="00137DD0"/>
    <w:rsid w:val="00146747"/>
    <w:rsid w:val="00157426"/>
    <w:rsid w:val="0016376E"/>
    <w:rsid w:val="00171800"/>
    <w:rsid w:val="00171B10"/>
    <w:rsid w:val="00184299"/>
    <w:rsid w:val="00185590"/>
    <w:rsid w:val="00196257"/>
    <w:rsid w:val="001A258B"/>
    <w:rsid w:val="001B5A20"/>
    <w:rsid w:val="001B693C"/>
    <w:rsid w:val="001C15F2"/>
    <w:rsid w:val="001C4156"/>
    <w:rsid w:val="001E29A1"/>
    <w:rsid w:val="001E2F99"/>
    <w:rsid w:val="001E3116"/>
    <w:rsid w:val="001E3F5B"/>
    <w:rsid w:val="001F79B8"/>
    <w:rsid w:val="002005E6"/>
    <w:rsid w:val="002352FF"/>
    <w:rsid w:val="00236CA5"/>
    <w:rsid w:val="00236FAC"/>
    <w:rsid w:val="0023790D"/>
    <w:rsid w:val="00251211"/>
    <w:rsid w:val="00252AE7"/>
    <w:rsid w:val="00260712"/>
    <w:rsid w:val="002614A3"/>
    <w:rsid w:val="00263C82"/>
    <w:rsid w:val="002703E4"/>
    <w:rsid w:val="00275054"/>
    <w:rsid w:val="00276E06"/>
    <w:rsid w:val="0029674F"/>
    <w:rsid w:val="00297334"/>
    <w:rsid w:val="002A515F"/>
    <w:rsid w:val="002B66C7"/>
    <w:rsid w:val="002B6E30"/>
    <w:rsid w:val="002D09F0"/>
    <w:rsid w:val="002E2DBD"/>
    <w:rsid w:val="002E2FF7"/>
    <w:rsid w:val="002E5E46"/>
    <w:rsid w:val="002E6B97"/>
    <w:rsid w:val="002F0876"/>
    <w:rsid w:val="002F131F"/>
    <w:rsid w:val="0030320A"/>
    <w:rsid w:val="00313CB6"/>
    <w:rsid w:val="0032137F"/>
    <w:rsid w:val="0032489B"/>
    <w:rsid w:val="003251DC"/>
    <w:rsid w:val="00345F50"/>
    <w:rsid w:val="003471F1"/>
    <w:rsid w:val="00351C94"/>
    <w:rsid w:val="00352FE9"/>
    <w:rsid w:val="003762AC"/>
    <w:rsid w:val="00377976"/>
    <w:rsid w:val="003779F6"/>
    <w:rsid w:val="00381B85"/>
    <w:rsid w:val="00390F8D"/>
    <w:rsid w:val="003A327C"/>
    <w:rsid w:val="003B3207"/>
    <w:rsid w:val="003C06D5"/>
    <w:rsid w:val="003D1A04"/>
    <w:rsid w:val="003D1FB3"/>
    <w:rsid w:val="003D2179"/>
    <w:rsid w:val="003D428D"/>
    <w:rsid w:val="003D7549"/>
    <w:rsid w:val="003E11E5"/>
    <w:rsid w:val="003E4A0F"/>
    <w:rsid w:val="003E7968"/>
    <w:rsid w:val="003F67D4"/>
    <w:rsid w:val="00405CD8"/>
    <w:rsid w:val="004063C6"/>
    <w:rsid w:val="004156AC"/>
    <w:rsid w:val="00417604"/>
    <w:rsid w:val="00420711"/>
    <w:rsid w:val="00430470"/>
    <w:rsid w:val="004343F5"/>
    <w:rsid w:val="00435748"/>
    <w:rsid w:val="004461B0"/>
    <w:rsid w:val="00451B37"/>
    <w:rsid w:val="004540B5"/>
    <w:rsid w:val="00454292"/>
    <w:rsid w:val="00457E4B"/>
    <w:rsid w:val="004623C7"/>
    <w:rsid w:val="004715CF"/>
    <w:rsid w:val="00471AEA"/>
    <w:rsid w:val="00480DB6"/>
    <w:rsid w:val="00483ECB"/>
    <w:rsid w:val="00484367"/>
    <w:rsid w:val="00485AFF"/>
    <w:rsid w:val="004903C4"/>
    <w:rsid w:val="00492338"/>
    <w:rsid w:val="00495DC7"/>
    <w:rsid w:val="004A2E8C"/>
    <w:rsid w:val="004B4E5C"/>
    <w:rsid w:val="004D7E30"/>
    <w:rsid w:val="004E0679"/>
    <w:rsid w:val="004E747B"/>
    <w:rsid w:val="004F107D"/>
    <w:rsid w:val="0050292A"/>
    <w:rsid w:val="00503CA9"/>
    <w:rsid w:val="00514A5B"/>
    <w:rsid w:val="00517981"/>
    <w:rsid w:val="00522770"/>
    <w:rsid w:val="005266D8"/>
    <w:rsid w:val="005315A2"/>
    <w:rsid w:val="00531C59"/>
    <w:rsid w:val="00532DD0"/>
    <w:rsid w:val="005351F1"/>
    <w:rsid w:val="00536750"/>
    <w:rsid w:val="00541240"/>
    <w:rsid w:val="00545BAF"/>
    <w:rsid w:val="005519ED"/>
    <w:rsid w:val="00555467"/>
    <w:rsid w:val="005840FE"/>
    <w:rsid w:val="00592B7C"/>
    <w:rsid w:val="005A00A7"/>
    <w:rsid w:val="005A3CBF"/>
    <w:rsid w:val="005A6C4E"/>
    <w:rsid w:val="005C0E4B"/>
    <w:rsid w:val="005C53A2"/>
    <w:rsid w:val="005D0E0F"/>
    <w:rsid w:val="005E4CFD"/>
    <w:rsid w:val="005E6CDF"/>
    <w:rsid w:val="0060293F"/>
    <w:rsid w:val="00603552"/>
    <w:rsid w:val="006206CB"/>
    <w:rsid w:val="00620D4E"/>
    <w:rsid w:val="0062368D"/>
    <w:rsid w:val="00640C56"/>
    <w:rsid w:val="00662572"/>
    <w:rsid w:val="00663759"/>
    <w:rsid w:val="00667223"/>
    <w:rsid w:val="00671442"/>
    <w:rsid w:val="00674A49"/>
    <w:rsid w:val="00680680"/>
    <w:rsid w:val="00682967"/>
    <w:rsid w:val="00684053"/>
    <w:rsid w:val="006A592C"/>
    <w:rsid w:val="006B21BD"/>
    <w:rsid w:val="006B5E3E"/>
    <w:rsid w:val="006C3CF6"/>
    <w:rsid w:val="006E6005"/>
    <w:rsid w:val="006F71A2"/>
    <w:rsid w:val="00715251"/>
    <w:rsid w:val="00723F9A"/>
    <w:rsid w:val="0072449C"/>
    <w:rsid w:val="0073306A"/>
    <w:rsid w:val="007342AC"/>
    <w:rsid w:val="00752BBE"/>
    <w:rsid w:val="0075603A"/>
    <w:rsid w:val="00760D7F"/>
    <w:rsid w:val="0076134C"/>
    <w:rsid w:val="00764EDF"/>
    <w:rsid w:val="007766C1"/>
    <w:rsid w:val="0078362D"/>
    <w:rsid w:val="00787D74"/>
    <w:rsid w:val="007929F0"/>
    <w:rsid w:val="00794D7D"/>
    <w:rsid w:val="007D23A3"/>
    <w:rsid w:val="007D6114"/>
    <w:rsid w:val="007E65E1"/>
    <w:rsid w:val="007F6E2B"/>
    <w:rsid w:val="00800F93"/>
    <w:rsid w:val="00803CE4"/>
    <w:rsid w:val="00804EB0"/>
    <w:rsid w:val="008124A7"/>
    <w:rsid w:val="008165C7"/>
    <w:rsid w:val="00820B4D"/>
    <w:rsid w:val="00821998"/>
    <w:rsid w:val="0082358A"/>
    <w:rsid w:val="008238D3"/>
    <w:rsid w:val="0082466E"/>
    <w:rsid w:val="00831584"/>
    <w:rsid w:val="008354E4"/>
    <w:rsid w:val="008372AB"/>
    <w:rsid w:val="00852D71"/>
    <w:rsid w:val="0087785B"/>
    <w:rsid w:val="0088427A"/>
    <w:rsid w:val="00887B45"/>
    <w:rsid w:val="00897EC0"/>
    <w:rsid w:val="008A7DE4"/>
    <w:rsid w:val="008C0E75"/>
    <w:rsid w:val="008D2CBE"/>
    <w:rsid w:val="008D7818"/>
    <w:rsid w:val="008E6137"/>
    <w:rsid w:val="008E7068"/>
    <w:rsid w:val="008F7835"/>
    <w:rsid w:val="00910CB4"/>
    <w:rsid w:val="009151CD"/>
    <w:rsid w:val="0092273A"/>
    <w:rsid w:val="009330B9"/>
    <w:rsid w:val="00935BC5"/>
    <w:rsid w:val="00945E68"/>
    <w:rsid w:val="0095248E"/>
    <w:rsid w:val="009528F6"/>
    <w:rsid w:val="00957B95"/>
    <w:rsid w:val="00965EE7"/>
    <w:rsid w:val="00972179"/>
    <w:rsid w:val="00994872"/>
    <w:rsid w:val="00997C56"/>
    <w:rsid w:val="009A05F4"/>
    <w:rsid w:val="009A55C2"/>
    <w:rsid w:val="009B0F88"/>
    <w:rsid w:val="009C635B"/>
    <w:rsid w:val="009D56C2"/>
    <w:rsid w:val="009E0136"/>
    <w:rsid w:val="009E6392"/>
    <w:rsid w:val="009E7314"/>
    <w:rsid w:val="009F689F"/>
    <w:rsid w:val="00A0116D"/>
    <w:rsid w:val="00A071EB"/>
    <w:rsid w:val="00A1101A"/>
    <w:rsid w:val="00A117E7"/>
    <w:rsid w:val="00A15CD2"/>
    <w:rsid w:val="00A1686B"/>
    <w:rsid w:val="00A33C79"/>
    <w:rsid w:val="00A370E8"/>
    <w:rsid w:val="00A5151D"/>
    <w:rsid w:val="00A621E3"/>
    <w:rsid w:val="00A71098"/>
    <w:rsid w:val="00A71E76"/>
    <w:rsid w:val="00A72B7B"/>
    <w:rsid w:val="00A74477"/>
    <w:rsid w:val="00A83F78"/>
    <w:rsid w:val="00A9685B"/>
    <w:rsid w:val="00A9685E"/>
    <w:rsid w:val="00AA3F75"/>
    <w:rsid w:val="00AA587D"/>
    <w:rsid w:val="00AA6740"/>
    <w:rsid w:val="00AA789D"/>
    <w:rsid w:val="00AB2BA8"/>
    <w:rsid w:val="00AB3D01"/>
    <w:rsid w:val="00AC0A5B"/>
    <w:rsid w:val="00AC5676"/>
    <w:rsid w:val="00AD3B87"/>
    <w:rsid w:val="00AD527A"/>
    <w:rsid w:val="00AF4256"/>
    <w:rsid w:val="00AF46C7"/>
    <w:rsid w:val="00AF648D"/>
    <w:rsid w:val="00B07F3A"/>
    <w:rsid w:val="00B1028B"/>
    <w:rsid w:val="00B11285"/>
    <w:rsid w:val="00B3380D"/>
    <w:rsid w:val="00B43610"/>
    <w:rsid w:val="00B47F24"/>
    <w:rsid w:val="00B540B8"/>
    <w:rsid w:val="00B55904"/>
    <w:rsid w:val="00B5752B"/>
    <w:rsid w:val="00B70E17"/>
    <w:rsid w:val="00B72AFA"/>
    <w:rsid w:val="00B73F73"/>
    <w:rsid w:val="00B75D6A"/>
    <w:rsid w:val="00B8194C"/>
    <w:rsid w:val="00B877B4"/>
    <w:rsid w:val="00BA12BC"/>
    <w:rsid w:val="00BA1AA7"/>
    <w:rsid w:val="00BA6737"/>
    <w:rsid w:val="00BC3D56"/>
    <w:rsid w:val="00BC4471"/>
    <w:rsid w:val="00BC5F91"/>
    <w:rsid w:val="00BC78E9"/>
    <w:rsid w:val="00BD2F49"/>
    <w:rsid w:val="00BE0547"/>
    <w:rsid w:val="00BE46D8"/>
    <w:rsid w:val="00BF6A30"/>
    <w:rsid w:val="00C1449C"/>
    <w:rsid w:val="00C15E90"/>
    <w:rsid w:val="00C33413"/>
    <w:rsid w:val="00C3384C"/>
    <w:rsid w:val="00C55B75"/>
    <w:rsid w:val="00C63796"/>
    <w:rsid w:val="00C67000"/>
    <w:rsid w:val="00C73BF1"/>
    <w:rsid w:val="00C75418"/>
    <w:rsid w:val="00CA3D03"/>
    <w:rsid w:val="00CA70BD"/>
    <w:rsid w:val="00CB2353"/>
    <w:rsid w:val="00CC43A1"/>
    <w:rsid w:val="00CC489B"/>
    <w:rsid w:val="00CC60B0"/>
    <w:rsid w:val="00CD0CF9"/>
    <w:rsid w:val="00CD4CAD"/>
    <w:rsid w:val="00CD5F4A"/>
    <w:rsid w:val="00CE4A64"/>
    <w:rsid w:val="00CF014F"/>
    <w:rsid w:val="00D02622"/>
    <w:rsid w:val="00D219B1"/>
    <w:rsid w:val="00D40317"/>
    <w:rsid w:val="00D452C0"/>
    <w:rsid w:val="00D55B6C"/>
    <w:rsid w:val="00D65531"/>
    <w:rsid w:val="00D70DFC"/>
    <w:rsid w:val="00D76319"/>
    <w:rsid w:val="00D7781C"/>
    <w:rsid w:val="00D834E2"/>
    <w:rsid w:val="00D84512"/>
    <w:rsid w:val="00D8578A"/>
    <w:rsid w:val="00D92C1E"/>
    <w:rsid w:val="00D956BB"/>
    <w:rsid w:val="00DB5E60"/>
    <w:rsid w:val="00DC2958"/>
    <w:rsid w:val="00DD011C"/>
    <w:rsid w:val="00DE2BD6"/>
    <w:rsid w:val="00E12111"/>
    <w:rsid w:val="00E22F49"/>
    <w:rsid w:val="00E37E1F"/>
    <w:rsid w:val="00E41E3F"/>
    <w:rsid w:val="00E43D90"/>
    <w:rsid w:val="00E468F5"/>
    <w:rsid w:val="00E54CD5"/>
    <w:rsid w:val="00E62EC5"/>
    <w:rsid w:val="00EA260E"/>
    <w:rsid w:val="00ED1B9A"/>
    <w:rsid w:val="00ED2940"/>
    <w:rsid w:val="00ED52F4"/>
    <w:rsid w:val="00ED6D6F"/>
    <w:rsid w:val="00EE2CD6"/>
    <w:rsid w:val="00EE7745"/>
    <w:rsid w:val="00EF3486"/>
    <w:rsid w:val="00F03D93"/>
    <w:rsid w:val="00F05CDF"/>
    <w:rsid w:val="00F20CEF"/>
    <w:rsid w:val="00F22BA2"/>
    <w:rsid w:val="00F366A9"/>
    <w:rsid w:val="00F37BEF"/>
    <w:rsid w:val="00F406A7"/>
    <w:rsid w:val="00F41609"/>
    <w:rsid w:val="00F41E50"/>
    <w:rsid w:val="00F43024"/>
    <w:rsid w:val="00F46DB0"/>
    <w:rsid w:val="00F51A23"/>
    <w:rsid w:val="00F56107"/>
    <w:rsid w:val="00F565A5"/>
    <w:rsid w:val="00F56D7A"/>
    <w:rsid w:val="00F60168"/>
    <w:rsid w:val="00F6520B"/>
    <w:rsid w:val="00F65EAB"/>
    <w:rsid w:val="00F663EF"/>
    <w:rsid w:val="00F729E3"/>
    <w:rsid w:val="00F758D5"/>
    <w:rsid w:val="00F86156"/>
    <w:rsid w:val="00F9243A"/>
    <w:rsid w:val="00F928BF"/>
    <w:rsid w:val="00FA31E1"/>
    <w:rsid w:val="00FA7472"/>
    <w:rsid w:val="00FB3A2B"/>
    <w:rsid w:val="00FB478F"/>
    <w:rsid w:val="00FC03A3"/>
    <w:rsid w:val="00FD1E0F"/>
    <w:rsid w:val="00FE113E"/>
    <w:rsid w:val="00FE4BDE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E309B"/>
  <w15:docId w15:val="{74931A02-7677-46E9-99B9-0F8A9AD7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C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635B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31584"/>
    <w:pPr>
      <w:widowControl w:val="0"/>
      <w:autoSpaceDE w:val="0"/>
      <w:autoSpaceDN w:val="0"/>
      <w:spacing w:before="72"/>
      <w:ind w:left="1896"/>
      <w:outlineLvl w:val="1"/>
    </w:pPr>
    <w:rPr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635B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1584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D6553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D655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6553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D6553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A15CD2"/>
    <w:pPr>
      <w:ind w:left="720"/>
    </w:pPr>
  </w:style>
  <w:style w:type="paragraph" w:styleId="a8">
    <w:name w:val="Body Text"/>
    <w:basedOn w:val="a"/>
    <w:link w:val="a9"/>
    <w:uiPriority w:val="99"/>
    <w:rsid w:val="00FB3A2B"/>
    <w:pPr>
      <w:spacing w:before="180" w:after="180"/>
    </w:pPr>
    <w:rPr>
      <w:rFonts w:ascii="Calibri" w:eastAsia="Calibri" w:hAnsi="Calibri" w:cs="Calibri"/>
      <w:lang w:val="en-US" w:eastAsia="en-US"/>
    </w:rPr>
  </w:style>
  <w:style w:type="character" w:customStyle="1" w:styleId="a9">
    <w:name w:val="Основний текст Знак"/>
    <w:basedOn w:val="a0"/>
    <w:link w:val="a8"/>
    <w:uiPriority w:val="99"/>
    <w:locked/>
    <w:rsid w:val="00FB3A2B"/>
    <w:rPr>
      <w:sz w:val="24"/>
      <w:szCs w:val="24"/>
      <w:lang w:val="en-US"/>
    </w:rPr>
  </w:style>
  <w:style w:type="paragraph" w:customStyle="1" w:styleId="FirstParagraph">
    <w:name w:val="First Paragraph"/>
    <w:basedOn w:val="a8"/>
    <w:next w:val="a8"/>
    <w:uiPriority w:val="99"/>
    <w:rsid w:val="00FB3A2B"/>
  </w:style>
  <w:style w:type="paragraph" w:customStyle="1" w:styleId="Compact">
    <w:name w:val="Compact"/>
    <w:basedOn w:val="a8"/>
    <w:uiPriority w:val="99"/>
    <w:rsid w:val="00FB3A2B"/>
    <w:pPr>
      <w:spacing w:before="36" w:after="36"/>
    </w:pPr>
  </w:style>
  <w:style w:type="paragraph" w:customStyle="1" w:styleId="Default">
    <w:name w:val="Default"/>
    <w:uiPriority w:val="99"/>
    <w:rsid w:val="004540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rsid w:val="00CE4A6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E4A64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locked/>
    <w:rsid w:val="00CE4A6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CE4A6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locked/>
    <w:rsid w:val="00CE4A6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CE4A64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locked/>
    <w:rsid w:val="00CE4A64"/>
    <w:rPr>
      <w:rFonts w:ascii="Segoe UI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99"/>
    <w:qFormat/>
    <w:rsid w:val="00F41609"/>
    <w:rPr>
      <w:b/>
      <w:bCs/>
    </w:rPr>
  </w:style>
  <w:style w:type="table" w:styleId="af2">
    <w:name w:val="Table Grid"/>
    <w:basedOn w:val="a1"/>
    <w:uiPriority w:val="99"/>
    <w:rsid w:val="004715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uiPriority w:val="99"/>
    <w:rsid w:val="004715CF"/>
    <w:rPr>
      <w:rFonts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83158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1">
    <w:name w:val="Table Normal1"/>
    <w:uiPriority w:val="99"/>
    <w:semiHidden/>
    <w:rsid w:val="00831584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3">
    <w:name w:val="rvps3"/>
    <w:basedOn w:val="a"/>
    <w:uiPriority w:val="99"/>
    <w:rsid w:val="007E65E1"/>
    <w:pPr>
      <w:spacing w:before="100" w:beforeAutospacing="1" w:after="100" w:afterAutospacing="1"/>
    </w:pPr>
  </w:style>
  <w:style w:type="character" w:customStyle="1" w:styleId="rvts20">
    <w:name w:val="rvts20"/>
    <w:basedOn w:val="a0"/>
    <w:uiPriority w:val="99"/>
    <w:rsid w:val="007E65E1"/>
  </w:style>
  <w:style w:type="table" w:customStyle="1" w:styleId="12">
    <w:name w:val="Сетка таблицы1"/>
    <w:uiPriority w:val="99"/>
    <w:rsid w:val="004E0679"/>
    <w:rPr>
      <w:rFonts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9C635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rvts30">
    <w:name w:val="rvts30"/>
    <w:basedOn w:val="a0"/>
    <w:uiPriority w:val="99"/>
    <w:rsid w:val="003762AC"/>
  </w:style>
  <w:style w:type="character" w:customStyle="1" w:styleId="rvts31">
    <w:name w:val="rvts31"/>
    <w:basedOn w:val="a0"/>
    <w:uiPriority w:val="99"/>
    <w:rsid w:val="003762AC"/>
  </w:style>
  <w:style w:type="character" w:customStyle="1" w:styleId="rvts41">
    <w:name w:val="rvts41"/>
    <w:basedOn w:val="a0"/>
    <w:uiPriority w:val="99"/>
    <w:rsid w:val="003762AC"/>
  </w:style>
  <w:style w:type="character" w:customStyle="1" w:styleId="rvts19">
    <w:name w:val="rvts19"/>
    <w:basedOn w:val="a0"/>
    <w:uiPriority w:val="99"/>
    <w:rsid w:val="003762AC"/>
  </w:style>
  <w:style w:type="paragraph" w:customStyle="1" w:styleId="rvps4">
    <w:name w:val="rvps4"/>
    <w:basedOn w:val="a"/>
    <w:uiPriority w:val="99"/>
    <w:rsid w:val="003762AC"/>
    <w:pPr>
      <w:spacing w:before="100" w:beforeAutospacing="1" w:after="100" w:afterAutospacing="1"/>
    </w:pPr>
    <w:rPr>
      <w:lang w:val="en-US" w:eastAsia="en-US"/>
    </w:rPr>
  </w:style>
  <w:style w:type="character" w:customStyle="1" w:styleId="rvts21">
    <w:name w:val="rvts21"/>
    <w:basedOn w:val="a0"/>
    <w:uiPriority w:val="99"/>
    <w:rsid w:val="003762AC"/>
  </w:style>
  <w:style w:type="character" w:customStyle="1" w:styleId="rvts36">
    <w:name w:val="rvts36"/>
    <w:basedOn w:val="a0"/>
    <w:uiPriority w:val="99"/>
    <w:rsid w:val="003762AC"/>
  </w:style>
  <w:style w:type="character" w:customStyle="1" w:styleId="rvts32">
    <w:name w:val="rvts32"/>
    <w:basedOn w:val="a0"/>
    <w:uiPriority w:val="99"/>
    <w:rsid w:val="002E2FF7"/>
  </w:style>
  <w:style w:type="character" w:customStyle="1" w:styleId="rvts34">
    <w:name w:val="rvts34"/>
    <w:basedOn w:val="a0"/>
    <w:uiPriority w:val="99"/>
    <w:rsid w:val="00451B37"/>
  </w:style>
  <w:style w:type="paragraph" w:styleId="HTML">
    <w:name w:val="HTML Preformatted"/>
    <w:basedOn w:val="a"/>
    <w:link w:val="HTML0"/>
    <w:uiPriority w:val="99"/>
    <w:rsid w:val="00FC0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FC03A3"/>
    <w:rPr>
      <w:rFonts w:ascii="Courier New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99"/>
    <w:qFormat/>
    <w:rsid w:val="00FC03A3"/>
    <w:rPr>
      <w:i/>
      <w:iCs/>
    </w:rPr>
  </w:style>
  <w:style w:type="paragraph" w:styleId="af4">
    <w:name w:val="Body Text Indent"/>
    <w:basedOn w:val="a"/>
    <w:link w:val="af5"/>
    <w:uiPriority w:val="99"/>
    <w:semiHidden/>
    <w:rsid w:val="0088427A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locked/>
    <w:rsid w:val="0088427A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semiHidden/>
    <w:rsid w:val="0088427A"/>
    <w:pPr>
      <w:spacing w:before="100" w:beforeAutospacing="1" w:after="100" w:afterAutospacing="1"/>
    </w:pPr>
  </w:style>
  <w:style w:type="character" w:customStyle="1" w:styleId="af7">
    <w:name w:val="Основний текст_"/>
    <w:link w:val="13"/>
    <w:uiPriority w:val="99"/>
    <w:locked/>
    <w:rsid w:val="0088427A"/>
    <w:rPr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7"/>
    <w:uiPriority w:val="99"/>
    <w:rsid w:val="0088427A"/>
    <w:pPr>
      <w:shd w:val="clear" w:color="auto" w:fill="FFFFFF"/>
      <w:spacing w:line="312" w:lineRule="exact"/>
      <w:ind w:hanging="340"/>
      <w:jc w:val="both"/>
    </w:pPr>
    <w:rPr>
      <w:rFonts w:ascii="Calibri" w:eastAsia="Calibri" w:hAnsi="Calibri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88427A"/>
    <w:pPr>
      <w:widowControl w:val="0"/>
      <w:overflowPunct w:val="0"/>
      <w:autoSpaceDE w:val="0"/>
      <w:autoSpaceDN w:val="0"/>
      <w:adjustRightInd w:val="0"/>
      <w:ind w:left="5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6A88-D6BF-4ADC-A4DC-53626B6D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Lena</cp:lastModifiedBy>
  <cp:revision>4</cp:revision>
  <cp:lastPrinted>2020-11-03T10:31:00Z</cp:lastPrinted>
  <dcterms:created xsi:type="dcterms:W3CDTF">2021-12-14T13:52:00Z</dcterms:created>
  <dcterms:modified xsi:type="dcterms:W3CDTF">2021-12-14T15:39:00Z</dcterms:modified>
</cp:coreProperties>
</file>